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73A3" w14:textId="2333F2C9" w:rsidR="00F64F1D" w:rsidRPr="0038516B" w:rsidRDefault="0038516B" w:rsidP="00001BF3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color w:val="265637"/>
          <w:kern w:val="28"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52ABFEA9" wp14:editId="2DA23D71">
            <wp:simplePos x="0" y="0"/>
            <wp:positionH relativeFrom="column">
              <wp:posOffset>-127635</wp:posOffset>
            </wp:positionH>
            <wp:positionV relativeFrom="paragraph">
              <wp:posOffset>-122554</wp:posOffset>
            </wp:positionV>
            <wp:extent cx="1138055" cy="154686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220" cy="155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FDA" w:rsidRPr="00F64F1D">
        <w:rPr>
          <w:rFonts w:asciiTheme="minorHAnsi" w:hAnsiTheme="minorHAnsi" w:cstheme="minorHAnsi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4EA249D6" wp14:editId="7F17A04F">
            <wp:simplePos x="0" y="0"/>
            <wp:positionH relativeFrom="column">
              <wp:posOffset>-412115</wp:posOffset>
            </wp:positionH>
            <wp:positionV relativeFrom="paragraph">
              <wp:posOffset>-406400</wp:posOffset>
            </wp:positionV>
            <wp:extent cx="108585" cy="9744075"/>
            <wp:effectExtent l="0" t="0" r="0" b="0"/>
            <wp:wrapTight wrapText="bothSides">
              <wp:wrapPolygon edited="0">
                <wp:start x="0" y="0"/>
                <wp:lineTo x="0" y="21579"/>
                <wp:lineTo x="18947" y="21579"/>
                <wp:lineTo x="18947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97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7CF">
        <w:rPr>
          <w:rFonts w:asciiTheme="minorHAnsi" w:hAnsiTheme="minorHAnsi" w:cs="Tahoma"/>
          <w:b/>
          <w:bCs/>
          <w:color w:val="265637"/>
          <w:kern w:val="28"/>
          <w:sz w:val="44"/>
          <w:szCs w:val="44"/>
        </w:rPr>
        <w:t>Μαραθώνιος Ναυπλίου 202</w:t>
      </w:r>
      <w:r w:rsidRPr="0038516B">
        <w:rPr>
          <w:rFonts w:asciiTheme="minorHAnsi" w:hAnsiTheme="minorHAnsi" w:cs="Tahoma"/>
          <w:b/>
          <w:bCs/>
          <w:color w:val="265637"/>
          <w:kern w:val="28"/>
          <w:sz w:val="44"/>
          <w:szCs w:val="44"/>
        </w:rPr>
        <w:t>2</w:t>
      </w:r>
      <w:r w:rsidR="009A77CF">
        <w:rPr>
          <w:rFonts w:asciiTheme="minorHAnsi" w:hAnsiTheme="minorHAnsi" w:cs="Tahoma"/>
          <w:b/>
          <w:bCs/>
          <w:color w:val="265637"/>
          <w:kern w:val="28"/>
          <w:sz w:val="44"/>
          <w:szCs w:val="44"/>
        </w:rPr>
        <w:br/>
      </w:r>
      <w:r w:rsidR="00F64F1D" w:rsidRPr="00F64F1D">
        <w:rPr>
          <w:rFonts w:asciiTheme="minorHAnsi" w:hAnsiTheme="minorHAnsi" w:cs="Tahoma"/>
          <w:b/>
          <w:bCs/>
          <w:color w:val="C00000"/>
          <w:kern w:val="28"/>
          <w:sz w:val="44"/>
          <w:szCs w:val="44"/>
        </w:rPr>
        <w:t xml:space="preserve">Θεματική αφιέρωση στην </w:t>
      </w:r>
      <w:r>
        <w:rPr>
          <w:rFonts w:asciiTheme="minorHAnsi" w:hAnsiTheme="minorHAnsi" w:cs="Tahoma"/>
          <w:b/>
          <w:bCs/>
          <w:color w:val="C00000"/>
          <w:kern w:val="28"/>
          <w:sz w:val="44"/>
          <w:szCs w:val="44"/>
        </w:rPr>
        <w:t>Οικογένεια</w:t>
      </w:r>
      <w:r w:rsidR="009A37BC">
        <w:rPr>
          <w:rFonts w:asciiTheme="minorHAnsi" w:hAnsiTheme="minorHAnsi" w:cs="Tahoma"/>
          <w:b/>
          <w:bCs/>
          <w:color w:val="C00000"/>
          <w:kern w:val="28"/>
          <w:sz w:val="44"/>
          <w:szCs w:val="44"/>
        </w:rPr>
        <w:t>!</w:t>
      </w:r>
    </w:p>
    <w:p w14:paraId="6AC2288F" w14:textId="38A366B8" w:rsidR="008B5F63" w:rsidRPr="00F64F1D" w:rsidRDefault="000B6368" w:rsidP="00F64F1D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="Tahoma"/>
          <w:bCs/>
          <w:kern w:val="28"/>
          <w:sz w:val="44"/>
          <w:szCs w:val="44"/>
        </w:rPr>
      </w:pPr>
      <w:r w:rsidRPr="00F64F1D">
        <w:rPr>
          <w:rFonts w:asciiTheme="minorHAnsi" w:hAnsiTheme="minorHAnsi" w:cs="Tahoma"/>
          <w:b/>
          <w:bCs/>
          <w:color w:val="265637"/>
          <w:kern w:val="28"/>
          <w:sz w:val="44"/>
          <w:szCs w:val="44"/>
        </w:rPr>
        <w:t>Πρόγραμμα</w:t>
      </w:r>
      <w:r w:rsidR="00F64F1D" w:rsidRPr="00F64F1D">
        <w:rPr>
          <w:rFonts w:asciiTheme="minorHAnsi" w:hAnsiTheme="minorHAnsi" w:cs="Tahoma"/>
          <w:b/>
          <w:bCs/>
          <w:color w:val="265637"/>
          <w:kern w:val="28"/>
          <w:sz w:val="44"/>
          <w:szCs w:val="44"/>
        </w:rPr>
        <w:t xml:space="preserve"> </w:t>
      </w:r>
      <w:r w:rsidR="003C30C9" w:rsidRPr="00F64F1D">
        <w:rPr>
          <w:rFonts w:asciiTheme="minorHAnsi" w:hAnsiTheme="minorHAnsi" w:cs="Tahoma"/>
          <w:b/>
          <w:bCs/>
          <w:color w:val="265637"/>
          <w:kern w:val="28"/>
          <w:sz w:val="44"/>
          <w:szCs w:val="44"/>
        </w:rPr>
        <w:t>Διοργάνωσης:</w:t>
      </w:r>
    </w:p>
    <w:p w14:paraId="6458C634" w14:textId="1C33C782" w:rsidR="00CD3FDA" w:rsidRPr="00F64F1D" w:rsidRDefault="0038516B" w:rsidP="00001BF3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color w:val="D3A900"/>
          <w:kern w:val="28"/>
          <w:sz w:val="36"/>
          <w:szCs w:val="36"/>
        </w:rPr>
      </w:pPr>
      <w:r>
        <w:rPr>
          <w:rFonts w:asciiTheme="minorHAnsi" w:hAnsiTheme="minorHAnsi" w:cs="Tahoma"/>
          <w:b/>
          <w:bCs/>
          <w:color w:val="D3A900"/>
          <w:kern w:val="28"/>
          <w:sz w:val="36"/>
          <w:szCs w:val="36"/>
        </w:rPr>
        <w:t>1</w:t>
      </w:r>
      <w:r w:rsidR="00DB539C">
        <w:rPr>
          <w:rFonts w:asciiTheme="minorHAnsi" w:hAnsiTheme="minorHAnsi" w:cs="Tahoma"/>
          <w:b/>
          <w:bCs/>
          <w:color w:val="D3A900"/>
          <w:kern w:val="28"/>
          <w:sz w:val="36"/>
          <w:szCs w:val="36"/>
        </w:rPr>
        <w:t>5</w:t>
      </w:r>
      <w:r w:rsidR="003C30C9">
        <w:rPr>
          <w:rFonts w:asciiTheme="minorHAnsi" w:hAnsiTheme="minorHAnsi" w:cs="Tahoma"/>
          <w:b/>
          <w:bCs/>
          <w:color w:val="D3A900"/>
          <w:kern w:val="28"/>
          <w:sz w:val="36"/>
          <w:szCs w:val="36"/>
        </w:rPr>
        <w:t>/0</w:t>
      </w:r>
      <w:r w:rsidR="00DB539C">
        <w:rPr>
          <w:rFonts w:asciiTheme="minorHAnsi" w:hAnsiTheme="minorHAnsi" w:cs="Tahoma"/>
          <w:b/>
          <w:bCs/>
          <w:color w:val="D3A900"/>
          <w:kern w:val="28"/>
          <w:sz w:val="36"/>
          <w:szCs w:val="36"/>
        </w:rPr>
        <w:t>4</w:t>
      </w:r>
      <w:r w:rsidR="003C30C9">
        <w:rPr>
          <w:rFonts w:asciiTheme="minorHAnsi" w:hAnsiTheme="minorHAnsi" w:cs="Tahoma"/>
          <w:b/>
          <w:bCs/>
          <w:color w:val="D3A900"/>
          <w:kern w:val="28"/>
          <w:sz w:val="36"/>
          <w:szCs w:val="36"/>
        </w:rPr>
        <w:t xml:space="preserve">- </w:t>
      </w:r>
      <w:r>
        <w:rPr>
          <w:rFonts w:asciiTheme="minorHAnsi" w:hAnsiTheme="minorHAnsi" w:cs="Tahoma"/>
          <w:b/>
          <w:bCs/>
          <w:color w:val="D3A900"/>
          <w:kern w:val="28"/>
          <w:sz w:val="36"/>
          <w:szCs w:val="36"/>
        </w:rPr>
        <w:t>1</w:t>
      </w:r>
      <w:r w:rsidR="00DB539C">
        <w:rPr>
          <w:rFonts w:asciiTheme="minorHAnsi" w:hAnsiTheme="minorHAnsi" w:cs="Tahoma"/>
          <w:b/>
          <w:bCs/>
          <w:color w:val="D3A900"/>
          <w:kern w:val="28"/>
          <w:sz w:val="36"/>
          <w:szCs w:val="36"/>
        </w:rPr>
        <w:t>7</w:t>
      </w:r>
      <w:r w:rsidR="003C30C9">
        <w:rPr>
          <w:rFonts w:asciiTheme="minorHAnsi" w:hAnsiTheme="minorHAnsi" w:cs="Tahoma"/>
          <w:b/>
          <w:bCs/>
          <w:color w:val="D3A900"/>
          <w:kern w:val="28"/>
          <w:sz w:val="36"/>
          <w:szCs w:val="36"/>
        </w:rPr>
        <w:t>/0</w:t>
      </w:r>
      <w:r w:rsidR="00DB539C">
        <w:rPr>
          <w:rFonts w:asciiTheme="minorHAnsi" w:hAnsiTheme="minorHAnsi" w:cs="Tahoma"/>
          <w:b/>
          <w:bCs/>
          <w:color w:val="D3A900"/>
          <w:kern w:val="28"/>
          <w:sz w:val="36"/>
          <w:szCs w:val="36"/>
        </w:rPr>
        <w:t>4</w:t>
      </w:r>
      <w:r w:rsidR="003C30C9">
        <w:rPr>
          <w:rFonts w:asciiTheme="minorHAnsi" w:hAnsiTheme="minorHAnsi" w:cs="Tahoma"/>
          <w:b/>
          <w:bCs/>
          <w:color w:val="D3A900"/>
          <w:kern w:val="28"/>
          <w:sz w:val="36"/>
          <w:szCs w:val="36"/>
        </w:rPr>
        <w:t>/20</w:t>
      </w:r>
      <w:r w:rsidR="00E1214B">
        <w:rPr>
          <w:rFonts w:asciiTheme="minorHAnsi" w:hAnsiTheme="minorHAnsi" w:cs="Tahoma"/>
          <w:b/>
          <w:bCs/>
          <w:color w:val="D3A900"/>
          <w:kern w:val="28"/>
          <w:sz w:val="36"/>
          <w:szCs w:val="36"/>
        </w:rPr>
        <w:t>2</w:t>
      </w:r>
      <w:r>
        <w:rPr>
          <w:rFonts w:asciiTheme="minorHAnsi" w:hAnsiTheme="minorHAnsi" w:cs="Tahoma"/>
          <w:b/>
          <w:bCs/>
          <w:color w:val="D3A900"/>
          <w:kern w:val="28"/>
          <w:sz w:val="36"/>
          <w:szCs w:val="36"/>
        </w:rPr>
        <w:t>2</w:t>
      </w:r>
    </w:p>
    <w:p w14:paraId="1238AF80" w14:textId="77777777" w:rsidR="008E200D" w:rsidRDefault="008E200D" w:rsidP="006E4613">
      <w:pPr>
        <w:pStyle w:val="Default"/>
        <w:rPr>
          <w:rFonts w:asciiTheme="minorHAnsi" w:hAnsiTheme="minorHAnsi"/>
          <w:b/>
          <w:bCs/>
          <w:color w:val="265637"/>
          <w:sz w:val="28"/>
          <w:szCs w:val="28"/>
        </w:rPr>
      </w:pPr>
    </w:p>
    <w:p w14:paraId="67602351" w14:textId="3D3FF53A" w:rsidR="008E200D" w:rsidRPr="00F64F1D" w:rsidRDefault="008E200D" w:rsidP="0038516B">
      <w:pPr>
        <w:pStyle w:val="Default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  <w:color w:val="265637"/>
          <w:sz w:val="28"/>
          <w:szCs w:val="28"/>
        </w:rPr>
        <w:t xml:space="preserve">                                  </w:t>
      </w:r>
    </w:p>
    <w:p w14:paraId="2C463BFC" w14:textId="392B470F" w:rsidR="003C30C9" w:rsidRPr="00C10F82" w:rsidRDefault="006E4613" w:rsidP="006E4613">
      <w:pPr>
        <w:pStyle w:val="Default"/>
        <w:ind w:left="426" w:hanging="426"/>
        <w:rPr>
          <w:rFonts w:asciiTheme="minorHAnsi" w:hAnsiTheme="minorHAnsi"/>
          <w:b/>
          <w:bCs/>
          <w:color w:val="265637"/>
          <w:sz w:val="28"/>
          <w:szCs w:val="28"/>
        </w:rPr>
      </w:pPr>
      <w:r>
        <w:rPr>
          <w:rFonts w:asciiTheme="minorHAnsi" w:hAnsiTheme="minorHAnsi"/>
          <w:b/>
          <w:bCs/>
          <w:color w:val="265637"/>
          <w:sz w:val="28"/>
          <w:szCs w:val="28"/>
        </w:rPr>
        <w:t xml:space="preserve">                                  </w:t>
      </w:r>
      <w:r w:rsidR="003C30C9" w:rsidRPr="00C10F82">
        <w:rPr>
          <w:rFonts w:asciiTheme="minorHAnsi" w:hAnsiTheme="minorHAnsi"/>
          <w:b/>
          <w:bCs/>
          <w:color w:val="265637"/>
          <w:sz w:val="28"/>
          <w:szCs w:val="28"/>
        </w:rPr>
        <w:t xml:space="preserve">Παρασκευή </w:t>
      </w:r>
      <w:bookmarkStart w:id="0" w:name="_Hlk18132608"/>
      <w:r w:rsidR="0038516B">
        <w:rPr>
          <w:rFonts w:asciiTheme="minorHAnsi" w:hAnsiTheme="minorHAnsi"/>
          <w:b/>
          <w:bCs/>
          <w:color w:val="265637"/>
          <w:sz w:val="28"/>
          <w:szCs w:val="28"/>
        </w:rPr>
        <w:t>1</w:t>
      </w:r>
      <w:r w:rsidR="00DB539C">
        <w:rPr>
          <w:rFonts w:asciiTheme="minorHAnsi" w:hAnsiTheme="minorHAnsi"/>
          <w:b/>
          <w:bCs/>
          <w:color w:val="265637"/>
          <w:sz w:val="28"/>
          <w:szCs w:val="28"/>
        </w:rPr>
        <w:t>5</w:t>
      </w:r>
      <w:r w:rsidR="0038516B">
        <w:rPr>
          <w:rFonts w:asciiTheme="minorHAnsi" w:hAnsiTheme="minorHAnsi"/>
          <w:b/>
          <w:bCs/>
          <w:color w:val="265637"/>
          <w:sz w:val="28"/>
          <w:szCs w:val="28"/>
        </w:rPr>
        <w:t xml:space="preserve"> </w:t>
      </w:r>
      <w:bookmarkEnd w:id="0"/>
      <w:r w:rsidR="00DB539C">
        <w:rPr>
          <w:rFonts w:asciiTheme="minorHAnsi" w:hAnsiTheme="minorHAnsi"/>
          <w:b/>
          <w:bCs/>
          <w:color w:val="265637"/>
          <w:sz w:val="28"/>
          <w:szCs w:val="28"/>
        </w:rPr>
        <w:t>Απριλίου</w:t>
      </w:r>
    </w:p>
    <w:p w14:paraId="1D780F16" w14:textId="77777777" w:rsidR="003C30C9" w:rsidRPr="003C30C9" w:rsidRDefault="003C30C9" w:rsidP="003C30C9">
      <w:pPr>
        <w:pStyle w:val="Default"/>
        <w:ind w:left="426" w:hanging="426"/>
        <w:jc w:val="both"/>
        <w:rPr>
          <w:rFonts w:asciiTheme="minorHAnsi" w:hAnsiTheme="minorHAnsi"/>
          <w:b/>
          <w:color w:val="D3A900"/>
        </w:rPr>
      </w:pPr>
      <w:r w:rsidRPr="003C30C9">
        <w:rPr>
          <w:rFonts w:asciiTheme="minorHAnsi" w:hAnsiTheme="minorHAnsi"/>
          <w:b/>
          <w:color w:val="D3A900"/>
        </w:rPr>
        <w:t xml:space="preserve">ΦΟΥΓΑΡΟ </w:t>
      </w:r>
    </w:p>
    <w:p w14:paraId="21E77EFC" w14:textId="0148B3E6" w:rsidR="003C30C9" w:rsidRDefault="003C30C9" w:rsidP="003C30C9">
      <w:pPr>
        <w:pStyle w:val="Default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1:00 –19</w:t>
      </w:r>
      <w:r w:rsidRPr="008C3DF7">
        <w:rPr>
          <w:rFonts w:asciiTheme="minorHAnsi" w:hAnsiTheme="minorHAnsi"/>
          <w:b/>
        </w:rPr>
        <w:t>:00:</w:t>
      </w:r>
      <w:r>
        <w:rPr>
          <w:rFonts w:asciiTheme="minorHAnsi" w:hAnsiTheme="minorHAnsi"/>
        </w:rPr>
        <w:t xml:space="preserve"> Λειτουργία Κέντρου Εγγραφών</w:t>
      </w:r>
    </w:p>
    <w:p w14:paraId="5D2A35DA" w14:textId="24051E97" w:rsidR="009D74AC" w:rsidRDefault="009D74AC" w:rsidP="003C30C9">
      <w:pPr>
        <w:pStyle w:val="Default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1:</w:t>
      </w:r>
      <w:r w:rsidRPr="00BE6835">
        <w:rPr>
          <w:rFonts w:asciiTheme="minorHAnsi" w:hAnsiTheme="minorHAnsi"/>
          <w:b/>
        </w:rPr>
        <w:t xml:space="preserve">00- </w:t>
      </w:r>
      <w:r>
        <w:rPr>
          <w:rFonts w:asciiTheme="minorHAnsi" w:hAnsiTheme="minorHAnsi"/>
          <w:b/>
        </w:rPr>
        <w:t>19</w:t>
      </w:r>
      <w:r w:rsidRPr="00BE6835">
        <w:rPr>
          <w:rFonts w:asciiTheme="minorHAnsi" w:hAnsiTheme="minorHAnsi"/>
          <w:b/>
        </w:rPr>
        <w:t>:00</w:t>
      </w:r>
      <w:r>
        <w:rPr>
          <w:rFonts w:asciiTheme="minorHAnsi" w:hAnsiTheme="minorHAnsi"/>
          <w:b/>
        </w:rPr>
        <w:t>:</w:t>
      </w:r>
      <w:r w:rsidRPr="00E70463">
        <w:rPr>
          <w:rFonts w:asciiTheme="minorHAnsi" w:hAnsiTheme="minorHAnsi"/>
        </w:rPr>
        <w:t xml:space="preserve"> </w:t>
      </w:r>
      <w:r w:rsidR="00E12551">
        <w:rPr>
          <w:rFonts w:asciiTheme="minorHAnsi" w:hAnsiTheme="minorHAnsi"/>
        </w:rPr>
        <w:t xml:space="preserve">Μικρή </w:t>
      </w:r>
      <w:r>
        <w:rPr>
          <w:rFonts w:asciiTheme="minorHAnsi" w:hAnsiTheme="minorHAnsi"/>
          <w:lang w:val="en-US"/>
        </w:rPr>
        <w:t>EXPO</w:t>
      </w:r>
      <w:r w:rsidRPr="00E704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Χορηγών &amp; Υποστηρικτών </w:t>
      </w:r>
    </w:p>
    <w:p w14:paraId="038718D6" w14:textId="2CC9F36A" w:rsidR="003C30C9" w:rsidRDefault="003C30C9" w:rsidP="003C30C9">
      <w:pPr>
        <w:pStyle w:val="Default"/>
        <w:ind w:left="426" w:hanging="426"/>
        <w:jc w:val="both"/>
        <w:rPr>
          <w:rFonts w:asciiTheme="minorHAnsi" w:hAnsiTheme="minorHAnsi"/>
        </w:rPr>
      </w:pPr>
      <w:r w:rsidRPr="006C6760">
        <w:rPr>
          <w:rFonts w:asciiTheme="minorHAnsi" w:hAnsiTheme="minorHAnsi"/>
          <w:b/>
        </w:rPr>
        <w:t>12:30:</w:t>
      </w:r>
      <w:r w:rsidRPr="006C6760">
        <w:rPr>
          <w:rFonts w:asciiTheme="minorHAnsi" w:hAnsiTheme="minorHAnsi"/>
        </w:rPr>
        <w:t xml:space="preserve"> Συνέντευξη Τύπου </w:t>
      </w:r>
      <w:r w:rsidR="0038516B">
        <w:rPr>
          <w:rFonts w:asciiTheme="minorHAnsi" w:hAnsiTheme="minorHAnsi"/>
        </w:rPr>
        <w:t>(αίθουσα 9)</w:t>
      </w:r>
    </w:p>
    <w:p w14:paraId="15B86DD1" w14:textId="452A8461" w:rsidR="0038516B" w:rsidRDefault="0038516B" w:rsidP="0038516B">
      <w:pPr>
        <w:pStyle w:val="Default"/>
        <w:ind w:left="426" w:hanging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18:00: </w:t>
      </w:r>
      <w:r w:rsidRPr="00E17009">
        <w:rPr>
          <w:rFonts w:asciiTheme="minorHAnsi" w:hAnsiTheme="minorHAnsi"/>
          <w:bCs/>
        </w:rPr>
        <w:t>Ειδική Εκπαίδευση Εθελοντών Σταθμών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(αίθουσα 9)</w:t>
      </w:r>
    </w:p>
    <w:p w14:paraId="38F6B3A0" w14:textId="21B0306C" w:rsidR="003C30C9" w:rsidRPr="003C30C9" w:rsidRDefault="003C30C9" w:rsidP="003C30C9">
      <w:pPr>
        <w:pStyle w:val="Default"/>
        <w:ind w:left="426" w:hanging="426"/>
        <w:jc w:val="both"/>
        <w:rPr>
          <w:rFonts w:asciiTheme="minorHAnsi" w:hAnsiTheme="minorHAnsi"/>
          <w:b/>
          <w:color w:val="D3A900"/>
        </w:rPr>
      </w:pPr>
      <w:r w:rsidRPr="003C30C9">
        <w:rPr>
          <w:rFonts w:asciiTheme="minorHAnsi" w:hAnsiTheme="minorHAnsi"/>
          <w:b/>
          <w:color w:val="D3A900"/>
        </w:rPr>
        <w:t>Κέντρο Ελληνικών Σπουδών του Πανεπιστημίου HARVARD</w:t>
      </w:r>
      <w:r w:rsidR="00E12551">
        <w:rPr>
          <w:rFonts w:asciiTheme="minorHAnsi" w:hAnsiTheme="minorHAnsi"/>
          <w:b/>
          <w:color w:val="D3A900"/>
        </w:rPr>
        <w:t xml:space="preserve"> / ΒΟΥΛΕΥΤΙΚΟ</w:t>
      </w:r>
    </w:p>
    <w:p w14:paraId="03653933" w14:textId="41D315DA" w:rsidR="00C10F82" w:rsidRPr="00543160" w:rsidRDefault="003C30C9" w:rsidP="006E4613">
      <w:pPr>
        <w:rPr>
          <w:rFonts w:asciiTheme="minorHAnsi" w:hAnsiTheme="minorHAnsi"/>
        </w:rPr>
      </w:pPr>
      <w:r w:rsidRPr="00910D52">
        <w:rPr>
          <w:rFonts w:asciiTheme="minorHAnsi" w:hAnsiTheme="minorHAnsi"/>
          <w:b/>
        </w:rPr>
        <w:t>1</w:t>
      </w:r>
      <w:r w:rsidR="003F62FB">
        <w:rPr>
          <w:rFonts w:asciiTheme="minorHAnsi" w:hAnsiTheme="minorHAnsi"/>
          <w:b/>
        </w:rPr>
        <w:t>9</w:t>
      </w:r>
      <w:r w:rsidRPr="00910D52">
        <w:rPr>
          <w:rFonts w:asciiTheme="minorHAnsi" w:hAnsiTheme="minorHAnsi"/>
          <w:b/>
        </w:rPr>
        <w:t>:</w:t>
      </w:r>
      <w:r w:rsidR="003F62FB">
        <w:rPr>
          <w:rFonts w:asciiTheme="minorHAnsi" w:hAnsiTheme="minorHAnsi"/>
          <w:b/>
        </w:rPr>
        <w:t>0</w:t>
      </w:r>
      <w:r w:rsidRPr="00910D52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="006E4613" w:rsidRPr="006E4613">
        <w:rPr>
          <w:rFonts w:asciiTheme="minorHAnsi" w:hAnsiTheme="minorHAnsi"/>
        </w:rPr>
        <w:t xml:space="preserve">Εκπαιδευτική </w:t>
      </w:r>
      <w:r w:rsidR="0038516B">
        <w:rPr>
          <w:rFonts w:asciiTheme="minorHAnsi" w:hAnsiTheme="minorHAnsi"/>
        </w:rPr>
        <w:t>Η</w:t>
      </w:r>
      <w:r w:rsidR="006E4613" w:rsidRPr="006E4613">
        <w:rPr>
          <w:rFonts w:asciiTheme="minorHAnsi" w:hAnsiTheme="minorHAnsi"/>
        </w:rPr>
        <w:t xml:space="preserve">μερίδα </w:t>
      </w:r>
      <w:r w:rsidR="00E12551">
        <w:rPr>
          <w:rFonts w:asciiTheme="minorHAnsi" w:hAnsiTheme="minorHAnsi"/>
        </w:rPr>
        <w:t>σε συνεργασία με τον Ιατρικό Σύλλογο Αργολίδας</w:t>
      </w:r>
    </w:p>
    <w:p w14:paraId="6E8EF262" w14:textId="77777777" w:rsidR="008E200D" w:rsidRPr="00D27F3E" w:rsidRDefault="008E200D" w:rsidP="006E4613">
      <w:pPr>
        <w:rPr>
          <w:rFonts w:asciiTheme="minorHAnsi" w:hAnsiTheme="minorHAnsi"/>
        </w:rPr>
      </w:pPr>
    </w:p>
    <w:p w14:paraId="48198A9C" w14:textId="679DC717" w:rsidR="003C30C9" w:rsidRPr="00C10F82" w:rsidRDefault="006E4613" w:rsidP="006E4613">
      <w:pPr>
        <w:pStyle w:val="Default"/>
        <w:ind w:left="426" w:hanging="426"/>
        <w:rPr>
          <w:rFonts w:asciiTheme="minorHAnsi" w:hAnsiTheme="minorHAnsi"/>
          <w:b/>
          <w:bCs/>
          <w:color w:val="265637"/>
          <w:sz w:val="28"/>
          <w:szCs w:val="28"/>
        </w:rPr>
      </w:pPr>
      <w:r>
        <w:rPr>
          <w:rFonts w:asciiTheme="minorHAnsi" w:hAnsiTheme="minorHAnsi"/>
          <w:b/>
          <w:bCs/>
          <w:color w:val="265637"/>
          <w:sz w:val="28"/>
          <w:szCs w:val="28"/>
        </w:rPr>
        <w:t xml:space="preserve">                                  </w:t>
      </w:r>
      <w:r w:rsidR="003C30C9" w:rsidRPr="00C10F82">
        <w:rPr>
          <w:rFonts w:asciiTheme="minorHAnsi" w:hAnsiTheme="minorHAnsi"/>
          <w:b/>
          <w:bCs/>
          <w:color w:val="265637"/>
          <w:sz w:val="28"/>
          <w:szCs w:val="28"/>
        </w:rPr>
        <w:t xml:space="preserve">Σάββατο </w:t>
      </w:r>
      <w:r w:rsidR="0038516B">
        <w:rPr>
          <w:rFonts w:asciiTheme="minorHAnsi" w:hAnsiTheme="minorHAnsi"/>
          <w:b/>
          <w:bCs/>
          <w:color w:val="265637"/>
          <w:sz w:val="28"/>
          <w:szCs w:val="28"/>
        </w:rPr>
        <w:t>1</w:t>
      </w:r>
      <w:r w:rsidR="00DB539C">
        <w:rPr>
          <w:rFonts w:asciiTheme="minorHAnsi" w:hAnsiTheme="minorHAnsi"/>
          <w:b/>
          <w:bCs/>
          <w:color w:val="265637"/>
          <w:sz w:val="28"/>
          <w:szCs w:val="28"/>
        </w:rPr>
        <w:t>6</w:t>
      </w:r>
      <w:r w:rsidR="003C30C9" w:rsidRPr="00C10F82">
        <w:rPr>
          <w:rFonts w:asciiTheme="minorHAnsi" w:hAnsiTheme="minorHAnsi"/>
          <w:b/>
          <w:bCs/>
          <w:color w:val="265637"/>
          <w:sz w:val="28"/>
          <w:szCs w:val="28"/>
        </w:rPr>
        <w:t xml:space="preserve"> </w:t>
      </w:r>
      <w:r w:rsidR="00DB539C">
        <w:rPr>
          <w:rFonts w:asciiTheme="minorHAnsi" w:hAnsiTheme="minorHAnsi"/>
          <w:b/>
          <w:bCs/>
          <w:color w:val="265637"/>
          <w:sz w:val="28"/>
          <w:szCs w:val="28"/>
        </w:rPr>
        <w:t>Απριλίου</w:t>
      </w:r>
    </w:p>
    <w:p w14:paraId="16E76B46" w14:textId="77777777" w:rsidR="003C30C9" w:rsidRPr="003C30C9" w:rsidRDefault="003C30C9" w:rsidP="003C30C9">
      <w:pPr>
        <w:pStyle w:val="Default"/>
        <w:ind w:left="426" w:hanging="426"/>
        <w:jc w:val="both"/>
        <w:rPr>
          <w:rFonts w:asciiTheme="minorHAnsi" w:hAnsiTheme="minorHAnsi"/>
          <w:b/>
          <w:color w:val="D3A900"/>
        </w:rPr>
      </w:pPr>
      <w:r w:rsidRPr="003C30C9">
        <w:rPr>
          <w:rFonts w:asciiTheme="minorHAnsi" w:hAnsiTheme="minorHAnsi"/>
          <w:b/>
          <w:color w:val="D3A900"/>
        </w:rPr>
        <w:t xml:space="preserve">ΦΟΥΓΑΡΟ </w:t>
      </w:r>
    </w:p>
    <w:p w14:paraId="470B25C9" w14:textId="77777777" w:rsidR="0018789A" w:rsidRPr="0018789A" w:rsidRDefault="003C30C9" w:rsidP="001765DB">
      <w:pPr>
        <w:pStyle w:val="Default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1:00 –19</w:t>
      </w:r>
      <w:r w:rsidRPr="008C3DF7">
        <w:rPr>
          <w:rFonts w:asciiTheme="minorHAnsi" w:hAnsiTheme="minorHAnsi"/>
          <w:b/>
        </w:rPr>
        <w:t>:00:</w:t>
      </w:r>
      <w:r>
        <w:rPr>
          <w:rFonts w:asciiTheme="minorHAnsi" w:hAnsiTheme="minorHAnsi"/>
        </w:rPr>
        <w:t xml:space="preserve"> Λειτουργία Κέντρου Εγγραφών</w:t>
      </w:r>
    </w:p>
    <w:p w14:paraId="602A47FA" w14:textId="21A2362B" w:rsidR="009D74AC" w:rsidRPr="009D74AC" w:rsidRDefault="009D74AC" w:rsidP="009D74AC">
      <w:pPr>
        <w:pStyle w:val="Default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1:</w:t>
      </w:r>
      <w:r w:rsidRPr="00BE6835">
        <w:rPr>
          <w:rFonts w:asciiTheme="minorHAnsi" w:hAnsiTheme="minorHAnsi"/>
          <w:b/>
        </w:rPr>
        <w:t xml:space="preserve">00- </w:t>
      </w:r>
      <w:r>
        <w:rPr>
          <w:rFonts w:asciiTheme="minorHAnsi" w:hAnsiTheme="minorHAnsi"/>
          <w:b/>
        </w:rPr>
        <w:t>19</w:t>
      </w:r>
      <w:r w:rsidRPr="00BE6835">
        <w:rPr>
          <w:rFonts w:asciiTheme="minorHAnsi" w:hAnsiTheme="minorHAnsi"/>
          <w:b/>
        </w:rPr>
        <w:t>:00</w:t>
      </w:r>
      <w:r>
        <w:rPr>
          <w:rFonts w:asciiTheme="minorHAnsi" w:hAnsiTheme="minorHAnsi"/>
          <w:b/>
        </w:rPr>
        <w:t>:</w:t>
      </w:r>
      <w:r w:rsidRPr="00E70463">
        <w:rPr>
          <w:rFonts w:asciiTheme="minorHAnsi" w:hAnsiTheme="minorHAnsi"/>
        </w:rPr>
        <w:t xml:space="preserve"> </w:t>
      </w:r>
      <w:r w:rsidR="00E12551">
        <w:rPr>
          <w:rFonts w:asciiTheme="minorHAnsi" w:hAnsiTheme="minorHAnsi"/>
        </w:rPr>
        <w:t xml:space="preserve">Μικρή </w:t>
      </w:r>
      <w:r>
        <w:rPr>
          <w:rFonts w:asciiTheme="minorHAnsi" w:hAnsiTheme="minorHAnsi"/>
          <w:lang w:val="en-US"/>
        </w:rPr>
        <w:t>EXPO</w:t>
      </w:r>
      <w:r w:rsidRPr="00E704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Χορηγών &amp; Υποστηρικτών </w:t>
      </w:r>
    </w:p>
    <w:p w14:paraId="76AB1A1A" w14:textId="0262566E" w:rsidR="003C30C9" w:rsidRDefault="003C30C9" w:rsidP="003C30C9">
      <w:pPr>
        <w:pStyle w:val="Default"/>
        <w:jc w:val="both"/>
        <w:rPr>
          <w:rFonts w:asciiTheme="minorHAnsi" w:hAnsiTheme="minorHAnsi"/>
        </w:rPr>
      </w:pPr>
      <w:r w:rsidRPr="00E70463">
        <w:rPr>
          <w:rFonts w:asciiTheme="minorHAnsi" w:hAnsiTheme="minorHAnsi"/>
          <w:b/>
        </w:rPr>
        <w:t>16:00</w:t>
      </w:r>
      <w:r>
        <w:rPr>
          <w:rFonts w:asciiTheme="minorHAnsi" w:hAnsiTheme="minorHAnsi"/>
          <w:b/>
        </w:rPr>
        <w:t>- 18:00</w:t>
      </w:r>
      <w:r w:rsidRPr="00E70463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</w:rPr>
        <w:t>Ειδική Εκπαίδευση Τομέων Διοργάνωσης (αίθουσα 9)</w:t>
      </w:r>
      <w:r w:rsidR="00E17009">
        <w:rPr>
          <w:rFonts w:asciiTheme="minorHAnsi" w:hAnsiTheme="minorHAnsi"/>
        </w:rPr>
        <w:t>. 16:00 Ατομικοί Εθελοντές &amp; 17:00 Α</w:t>
      </w:r>
      <w:r w:rsidR="00CF07C1">
        <w:rPr>
          <w:rFonts w:asciiTheme="minorHAnsi" w:hAnsiTheme="minorHAnsi"/>
        </w:rPr>
        <w:t>γωνιστικός Τομέας – Υγειονομική</w:t>
      </w:r>
      <w:r w:rsidR="00E17009">
        <w:rPr>
          <w:rFonts w:asciiTheme="minorHAnsi" w:hAnsiTheme="minorHAnsi"/>
        </w:rPr>
        <w:t xml:space="preserve"> Επιτροπή</w:t>
      </w:r>
    </w:p>
    <w:p w14:paraId="119A5E14" w14:textId="4FFD21A0" w:rsidR="00E12551" w:rsidRPr="00E12551" w:rsidRDefault="00E12551" w:rsidP="003C30C9">
      <w:pPr>
        <w:pStyle w:val="Default"/>
        <w:jc w:val="both"/>
        <w:rPr>
          <w:rFonts w:asciiTheme="minorHAnsi" w:hAnsiTheme="minorHAnsi"/>
          <w:b/>
          <w:color w:val="D3A900"/>
        </w:rPr>
      </w:pPr>
      <w:r w:rsidRPr="00E12551">
        <w:rPr>
          <w:rFonts w:asciiTheme="minorHAnsi" w:hAnsiTheme="minorHAnsi"/>
          <w:b/>
          <w:color w:val="D3A900"/>
        </w:rPr>
        <w:t>19:00: Εκδήλωση στο ΒΟΥΛΕΥΤΙΚΟ</w:t>
      </w:r>
    </w:p>
    <w:p w14:paraId="509DA69F" w14:textId="77777777" w:rsidR="00971AB7" w:rsidRDefault="00971AB7" w:rsidP="003C30C9">
      <w:pPr>
        <w:pStyle w:val="Default"/>
        <w:ind w:left="426" w:hanging="426"/>
        <w:jc w:val="both"/>
        <w:rPr>
          <w:rFonts w:asciiTheme="minorHAnsi" w:hAnsiTheme="minorHAnsi"/>
          <w:b/>
          <w:color w:val="D3A900"/>
        </w:rPr>
      </w:pPr>
      <w:r w:rsidRPr="003C30C9">
        <w:rPr>
          <w:rFonts w:asciiTheme="minorHAnsi" w:hAnsiTheme="minorHAnsi"/>
          <w:b/>
          <w:color w:val="D3A900"/>
        </w:rPr>
        <w:t xml:space="preserve">Ναύπλιο </w:t>
      </w:r>
    </w:p>
    <w:p w14:paraId="30B56D9C" w14:textId="77777777" w:rsidR="00971AB7" w:rsidRDefault="00971AB7" w:rsidP="00971AB7">
      <w:pPr>
        <w:pStyle w:val="Default"/>
        <w:ind w:left="426" w:hanging="426"/>
        <w:jc w:val="both"/>
        <w:rPr>
          <w:rFonts w:asciiTheme="minorHAnsi" w:hAnsiTheme="minorHAnsi"/>
          <w:color w:val="auto"/>
        </w:rPr>
      </w:pPr>
      <w:r w:rsidRPr="00E70463">
        <w:rPr>
          <w:rFonts w:asciiTheme="minorHAnsi" w:hAnsiTheme="minorHAnsi"/>
          <w:b/>
          <w:color w:val="auto"/>
        </w:rPr>
        <w:t>18:00</w:t>
      </w:r>
      <w:r w:rsidRPr="004C697B">
        <w:rPr>
          <w:rFonts w:asciiTheme="minorHAnsi" w:hAnsiTheme="minorHAnsi"/>
          <w:b/>
          <w:color w:val="auto"/>
        </w:rPr>
        <w:t xml:space="preserve"> </w:t>
      </w:r>
      <w:r>
        <w:rPr>
          <w:rFonts w:asciiTheme="minorHAnsi" w:hAnsiTheme="minorHAnsi"/>
          <w:b/>
          <w:color w:val="auto"/>
        </w:rPr>
        <w:t>–</w:t>
      </w:r>
      <w:r w:rsidRPr="004C697B">
        <w:rPr>
          <w:rFonts w:asciiTheme="minorHAnsi" w:hAnsiTheme="minorHAnsi"/>
          <w:b/>
          <w:color w:val="auto"/>
        </w:rPr>
        <w:t xml:space="preserve"> 22:</w:t>
      </w:r>
      <w:r>
        <w:rPr>
          <w:rFonts w:asciiTheme="minorHAnsi" w:hAnsiTheme="minorHAnsi"/>
          <w:b/>
          <w:color w:val="auto"/>
        </w:rPr>
        <w:t>0</w:t>
      </w:r>
      <w:r w:rsidRPr="004C697B">
        <w:rPr>
          <w:rFonts w:asciiTheme="minorHAnsi" w:hAnsiTheme="minorHAnsi"/>
          <w:b/>
          <w:color w:val="auto"/>
        </w:rPr>
        <w:t>0</w:t>
      </w:r>
      <w:r w:rsidRPr="00E70463">
        <w:rPr>
          <w:rFonts w:asciiTheme="minorHAnsi" w:hAnsiTheme="minorHAnsi"/>
          <w:b/>
          <w:color w:val="auto"/>
        </w:rPr>
        <w:t>:</w:t>
      </w:r>
      <w:r w:rsidRPr="00F121BA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Μουσική με </w:t>
      </w:r>
      <w:proofErr w:type="spellStart"/>
      <w:r>
        <w:rPr>
          <w:rFonts w:asciiTheme="minorHAnsi" w:hAnsiTheme="minorHAnsi"/>
          <w:color w:val="auto"/>
          <w:lang w:val="en-US"/>
        </w:rPr>
        <w:t>Dj</w:t>
      </w:r>
      <w:proofErr w:type="spellEnd"/>
      <w:r w:rsidRPr="004C697B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bCs/>
          <w:color w:val="auto"/>
        </w:rPr>
        <w:t>Οδός Αμαλίας</w:t>
      </w:r>
      <w:r>
        <w:rPr>
          <w:rFonts w:asciiTheme="minorHAnsi" w:hAnsiTheme="minorHAnsi"/>
          <w:color w:val="auto"/>
        </w:rPr>
        <w:t xml:space="preserve">  </w:t>
      </w:r>
    </w:p>
    <w:p w14:paraId="3B3AC952" w14:textId="3BB69E0E" w:rsidR="00971AB7" w:rsidRPr="0009684B" w:rsidRDefault="00971AB7" w:rsidP="00971AB7">
      <w:pPr>
        <w:pStyle w:val="Default"/>
        <w:ind w:left="426" w:hanging="426"/>
        <w:jc w:val="both"/>
        <w:rPr>
          <w:rFonts w:asciiTheme="minorHAnsi" w:hAnsiTheme="minorHAnsi"/>
          <w:color w:val="auto"/>
        </w:rPr>
      </w:pPr>
      <w:r w:rsidRPr="0056546C">
        <w:rPr>
          <w:rFonts w:asciiTheme="minorHAnsi" w:hAnsiTheme="minorHAnsi"/>
          <w:b/>
          <w:bCs/>
          <w:color w:val="auto"/>
        </w:rPr>
        <w:t>10:00 – 2</w:t>
      </w:r>
      <w:r w:rsidR="00E12551">
        <w:rPr>
          <w:rFonts w:asciiTheme="minorHAnsi" w:hAnsiTheme="minorHAnsi"/>
          <w:b/>
          <w:bCs/>
          <w:color w:val="auto"/>
        </w:rPr>
        <w:t>1</w:t>
      </w:r>
      <w:r w:rsidRPr="0056546C">
        <w:rPr>
          <w:rFonts w:asciiTheme="minorHAnsi" w:hAnsiTheme="minorHAnsi"/>
          <w:b/>
          <w:bCs/>
          <w:color w:val="auto"/>
        </w:rPr>
        <w:t>:00:</w:t>
      </w:r>
      <w:r>
        <w:rPr>
          <w:rFonts w:asciiTheme="minorHAnsi" w:hAnsiTheme="minorHAnsi"/>
          <w:color w:val="auto"/>
        </w:rPr>
        <w:t xml:space="preserve"> Μαραθώνια Ημέρα </w:t>
      </w:r>
      <w:r w:rsidR="0013685D">
        <w:rPr>
          <w:rFonts w:asciiTheme="minorHAnsi" w:hAnsiTheme="minorHAnsi"/>
          <w:color w:val="auto"/>
        </w:rPr>
        <w:t>μ</w:t>
      </w:r>
      <w:r w:rsidR="0013685D" w:rsidRPr="0013685D">
        <w:rPr>
          <w:rFonts w:asciiTheme="minorHAnsi" w:hAnsiTheme="minorHAnsi"/>
          <w:color w:val="auto"/>
        </w:rPr>
        <w:t xml:space="preserve">ε τις </w:t>
      </w:r>
      <w:r w:rsidR="0013685D">
        <w:rPr>
          <w:rFonts w:asciiTheme="minorHAnsi" w:hAnsiTheme="minorHAnsi"/>
          <w:color w:val="auto"/>
        </w:rPr>
        <w:t>Κ</w:t>
      </w:r>
      <w:r w:rsidR="0013685D" w:rsidRPr="0013685D">
        <w:rPr>
          <w:rFonts w:asciiTheme="minorHAnsi" w:hAnsiTheme="minorHAnsi"/>
          <w:color w:val="auto"/>
        </w:rPr>
        <w:t xml:space="preserve">αλύτερες </w:t>
      </w:r>
      <w:r w:rsidR="0013685D">
        <w:rPr>
          <w:rFonts w:asciiTheme="minorHAnsi" w:hAnsiTheme="minorHAnsi"/>
          <w:color w:val="auto"/>
        </w:rPr>
        <w:t>Τ</w:t>
      </w:r>
      <w:r w:rsidR="0013685D" w:rsidRPr="0013685D">
        <w:rPr>
          <w:rFonts w:asciiTheme="minorHAnsi" w:hAnsiTheme="minorHAnsi"/>
          <w:color w:val="auto"/>
        </w:rPr>
        <w:t>ιμές</w:t>
      </w:r>
      <w:r w:rsidR="0013685D">
        <w:rPr>
          <w:rFonts w:ascii="Tahoma" w:hAnsi="Tahoma" w:cs="Tahoma"/>
          <w:b/>
          <w:bCs/>
        </w:rPr>
        <w:t xml:space="preserve"> </w:t>
      </w:r>
      <w:r w:rsidR="0013685D" w:rsidRPr="0013685D">
        <w:rPr>
          <w:rFonts w:ascii="Tahoma" w:hAnsi="Tahoma" w:cs="Tahoma"/>
        </w:rPr>
        <w:t>!</w:t>
      </w:r>
      <w:r w:rsidR="00E12551" w:rsidRPr="0013685D">
        <w:rPr>
          <w:rFonts w:asciiTheme="minorHAnsi" w:hAnsiTheme="minorHAnsi"/>
          <w:color w:val="auto"/>
        </w:rPr>
        <w:t xml:space="preserve"> </w:t>
      </w:r>
      <w:r w:rsidR="00E12551">
        <w:rPr>
          <w:rFonts w:asciiTheme="minorHAnsi" w:hAnsiTheme="minorHAnsi"/>
          <w:color w:val="auto"/>
        </w:rPr>
        <w:t>Εμπορικός Σύλλογος</w:t>
      </w:r>
    </w:p>
    <w:p w14:paraId="51A250FC" w14:textId="33779282" w:rsidR="003C30C9" w:rsidRPr="00971AB7" w:rsidRDefault="00971AB7" w:rsidP="003C30C9">
      <w:pPr>
        <w:pStyle w:val="Default"/>
        <w:ind w:left="426" w:hanging="426"/>
        <w:jc w:val="both"/>
        <w:rPr>
          <w:rFonts w:asciiTheme="minorHAnsi" w:hAnsiTheme="minorHAnsi"/>
          <w:color w:val="auto"/>
        </w:rPr>
      </w:pPr>
      <w:r w:rsidRPr="00E70463">
        <w:rPr>
          <w:rFonts w:asciiTheme="minorHAnsi" w:hAnsiTheme="minorHAnsi"/>
          <w:b/>
          <w:color w:val="auto"/>
        </w:rPr>
        <w:t>10:00</w:t>
      </w:r>
      <w:r>
        <w:rPr>
          <w:rFonts w:asciiTheme="minorHAnsi" w:hAnsiTheme="minorHAnsi"/>
          <w:b/>
          <w:color w:val="auto"/>
        </w:rPr>
        <w:t xml:space="preserve"> –</w:t>
      </w:r>
      <w:r w:rsidRPr="00E70463">
        <w:rPr>
          <w:rFonts w:asciiTheme="minorHAnsi" w:hAnsiTheme="minorHAnsi"/>
          <w:b/>
          <w:color w:val="auto"/>
        </w:rPr>
        <w:t xml:space="preserve"> 16:00</w:t>
      </w:r>
      <w:r>
        <w:rPr>
          <w:rFonts w:asciiTheme="minorHAnsi" w:hAnsiTheme="minorHAnsi"/>
          <w:b/>
          <w:color w:val="auto"/>
        </w:rPr>
        <w:t xml:space="preserve">: </w:t>
      </w:r>
      <w:r w:rsidR="003C30C9" w:rsidRPr="00971AB7">
        <w:rPr>
          <w:rFonts w:asciiTheme="minorHAnsi" w:hAnsiTheme="minorHAnsi"/>
          <w:color w:val="auto"/>
        </w:rPr>
        <w:t>Πρόγραμμα επισκέψεων σε Αρχαιολογικούς χώρους &amp; Μουσεία</w:t>
      </w:r>
      <w:r w:rsidR="006E4613" w:rsidRPr="00971AB7">
        <w:rPr>
          <w:rFonts w:asciiTheme="minorHAnsi" w:hAnsiTheme="minorHAnsi"/>
          <w:color w:val="auto"/>
        </w:rPr>
        <w:t xml:space="preserve"> </w:t>
      </w:r>
      <w:r w:rsidR="008E200D" w:rsidRPr="00971AB7">
        <w:rPr>
          <w:rFonts w:asciiTheme="minorHAnsi" w:hAnsiTheme="minorHAnsi"/>
          <w:color w:val="auto"/>
        </w:rPr>
        <w:t xml:space="preserve">του </w:t>
      </w:r>
      <w:r w:rsidR="006E4613" w:rsidRPr="00971AB7">
        <w:rPr>
          <w:rFonts w:asciiTheme="minorHAnsi" w:hAnsiTheme="minorHAnsi"/>
          <w:color w:val="auto"/>
        </w:rPr>
        <w:t>Ναυπλίου</w:t>
      </w:r>
      <w:r w:rsidR="003C30C9" w:rsidRPr="00971AB7">
        <w:rPr>
          <w:rFonts w:asciiTheme="minorHAnsi" w:hAnsiTheme="minorHAnsi"/>
          <w:color w:val="auto"/>
        </w:rPr>
        <w:t xml:space="preserve"> </w:t>
      </w:r>
    </w:p>
    <w:p w14:paraId="77C57530" w14:textId="77777777" w:rsidR="00E1214B" w:rsidRPr="008B31BC" w:rsidRDefault="00E1214B" w:rsidP="00E1214B">
      <w:pPr>
        <w:pStyle w:val="Default"/>
        <w:ind w:left="426" w:hanging="426"/>
        <w:jc w:val="both"/>
        <w:rPr>
          <w:rFonts w:asciiTheme="minorHAnsi" w:hAnsiTheme="minorHAnsi"/>
          <w:b/>
          <w:color w:val="D3A900"/>
        </w:rPr>
      </w:pPr>
      <w:r w:rsidRPr="00971AB7">
        <w:rPr>
          <w:rFonts w:asciiTheme="minorHAnsi" w:hAnsiTheme="minorHAnsi"/>
          <w:color w:val="auto"/>
        </w:rPr>
        <w:t>Πλατεία Συντάγματος</w:t>
      </w:r>
    </w:p>
    <w:p w14:paraId="00978ECA" w14:textId="0B3C2C14" w:rsidR="008B31BC" w:rsidRPr="008B31BC" w:rsidRDefault="008B31BC" w:rsidP="003C30C9">
      <w:pPr>
        <w:pStyle w:val="Default"/>
        <w:ind w:left="426" w:hanging="426"/>
        <w:jc w:val="both"/>
        <w:rPr>
          <w:rFonts w:asciiTheme="minorHAnsi" w:hAnsiTheme="minorHAnsi"/>
          <w:color w:val="auto"/>
        </w:rPr>
      </w:pPr>
      <w:r w:rsidRPr="008B31BC">
        <w:rPr>
          <w:rFonts w:asciiTheme="minorHAnsi" w:hAnsiTheme="minorHAnsi"/>
          <w:b/>
          <w:color w:val="auto"/>
        </w:rPr>
        <w:t>1</w:t>
      </w:r>
      <w:r w:rsidR="00D27F3E">
        <w:rPr>
          <w:rFonts w:asciiTheme="minorHAnsi" w:hAnsiTheme="minorHAnsi"/>
          <w:b/>
          <w:color w:val="auto"/>
        </w:rPr>
        <w:t xml:space="preserve">0:00 </w:t>
      </w:r>
      <w:r w:rsidR="00971AB7">
        <w:rPr>
          <w:rFonts w:asciiTheme="minorHAnsi" w:hAnsiTheme="minorHAnsi"/>
          <w:b/>
          <w:color w:val="auto"/>
        </w:rPr>
        <w:t>–</w:t>
      </w:r>
      <w:r w:rsidR="00D27F3E">
        <w:rPr>
          <w:rFonts w:asciiTheme="minorHAnsi" w:hAnsiTheme="minorHAnsi"/>
          <w:b/>
          <w:color w:val="auto"/>
        </w:rPr>
        <w:t xml:space="preserve"> 19</w:t>
      </w:r>
      <w:r w:rsidRPr="008B31BC">
        <w:rPr>
          <w:rFonts w:asciiTheme="minorHAnsi" w:hAnsiTheme="minorHAnsi"/>
          <w:b/>
          <w:color w:val="auto"/>
        </w:rPr>
        <w:t>:00:</w:t>
      </w:r>
      <w:r w:rsidRPr="008B31BC">
        <w:rPr>
          <w:rFonts w:asciiTheme="minorHAnsi" w:hAnsiTheme="minorHAnsi"/>
          <w:color w:val="auto"/>
        </w:rPr>
        <w:t xml:space="preserve"> Φωτογράφ</w:t>
      </w:r>
      <w:r w:rsidR="00DD60EE">
        <w:rPr>
          <w:rFonts w:asciiTheme="minorHAnsi" w:hAnsiTheme="minorHAnsi"/>
          <w:color w:val="auto"/>
        </w:rPr>
        <w:t>η</w:t>
      </w:r>
      <w:r w:rsidRPr="008B31BC">
        <w:rPr>
          <w:rFonts w:asciiTheme="minorHAnsi" w:hAnsiTheme="minorHAnsi"/>
          <w:color w:val="auto"/>
        </w:rPr>
        <w:t xml:space="preserve">ση επισκεπτών </w:t>
      </w:r>
      <w:r w:rsidR="00F64F1D">
        <w:rPr>
          <w:rFonts w:asciiTheme="minorHAnsi" w:hAnsiTheme="minorHAnsi"/>
          <w:color w:val="auto"/>
        </w:rPr>
        <w:t>στ</w:t>
      </w:r>
      <w:r w:rsidR="003A6C7C">
        <w:rPr>
          <w:rFonts w:asciiTheme="minorHAnsi" w:hAnsiTheme="minorHAnsi"/>
          <w:color w:val="auto"/>
        </w:rPr>
        <w:t>ον Νέο Κόμβο</w:t>
      </w:r>
      <w:r w:rsidR="00F64F1D">
        <w:rPr>
          <w:rFonts w:asciiTheme="minorHAnsi" w:hAnsiTheme="minorHAnsi"/>
          <w:color w:val="auto"/>
        </w:rPr>
        <w:t xml:space="preserve"> </w:t>
      </w:r>
      <w:r w:rsidR="003A6C7C">
        <w:rPr>
          <w:rFonts w:asciiTheme="minorHAnsi" w:hAnsiTheme="minorHAnsi"/>
          <w:color w:val="auto"/>
        </w:rPr>
        <w:t>στην παραλία</w:t>
      </w:r>
    </w:p>
    <w:p w14:paraId="271FFE35" w14:textId="0E2B3085" w:rsidR="00E1214B" w:rsidRDefault="00E1214B" w:rsidP="00E1214B">
      <w:pPr>
        <w:pStyle w:val="Default"/>
        <w:ind w:left="426" w:hanging="426"/>
        <w:jc w:val="both"/>
        <w:rPr>
          <w:rFonts w:asciiTheme="minorHAnsi" w:hAnsiTheme="minorHAnsi"/>
          <w:b/>
          <w:color w:val="D3A900"/>
        </w:rPr>
      </w:pPr>
    </w:p>
    <w:p w14:paraId="41244064" w14:textId="77777777" w:rsidR="008E200D" w:rsidRDefault="00CF07C1" w:rsidP="006E4613">
      <w:pPr>
        <w:pStyle w:val="Default"/>
        <w:ind w:left="426" w:hanging="426"/>
        <w:rPr>
          <w:rFonts w:asciiTheme="minorHAnsi" w:hAnsiTheme="minorHAnsi"/>
          <w:b/>
          <w:bCs/>
          <w:color w:val="265637"/>
          <w:sz w:val="28"/>
          <w:szCs w:val="28"/>
        </w:rPr>
      </w:pPr>
      <w:r w:rsidRPr="00C10F82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E54B809" wp14:editId="395DC437">
            <wp:simplePos x="0" y="0"/>
            <wp:positionH relativeFrom="margin">
              <wp:posOffset>5424170</wp:posOffset>
            </wp:positionH>
            <wp:positionV relativeFrom="margin">
              <wp:posOffset>7392670</wp:posOffset>
            </wp:positionV>
            <wp:extent cx="1206500" cy="1438275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613">
        <w:rPr>
          <w:rFonts w:asciiTheme="minorHAnsi" w:hAnsiTheme="minorHAnsi"/>
          <w:b/>
          <w:bCs/>
          <w:color w:val="265637"/>
          <w:sz w:val="28"/>
          <w:szCs w:val="28"/>
        </w:rPr>
        <w:t xml:space="preserve">                                   </w:t>
      </w:r>
    </w:p>
    <w:tbl>
      <w:tblPr>
        <w:tblStyle w:val="af0"/>
        <w:tblpPr w:leftFromText="180" w:rightFromText="180" w:vertAnchor="text" w:horzAnchor="margin" w:tblpY="625"/>
        <w:tblW w:w="8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3622"/>
      </w:tblGrid>
      <w:tr w:rsidR="0056546C" w14:paraId="7E58F6A5" w14:textId="77777777" w:rsidTr="0056546C">
        <w:trPr>
          <w:trHeight w:val="2966"/>
        </w:trPr>
        <w:tc>
          <w:tcPr>
            <w:tcW w:w="4857" w:type="dxa"/>
          </w:tcPr>
          <w:p w14:paraId="2DBAA307" w14:textId="77777777" w:rsidR="0056546C" w:rsidRPr="008E200D" w:rsidRDefault="0056546C" w:rsidP="0056546C">
            <w:pPr>
              <w:pStyle w:val="Default"/>
              <w:jc w:val="both"/>
              <w:rPr>
                <w:rFonts w:asciiTheme="minorHAnsi" w:hAnsiTheme="minorHAnsi"/>
                <w:color w:val="D3A900"/>
              </w:rPr>
            </w:pPr>
            <w:r>
              <w:rPr>
                <w:rFonts w:asciiTheme="minorHAnsi" w:hAnsiTheme="minorHAnsi"/>
                <w:b/>
                <w:bCs/>
                <w:color w:val="D3A900"/>
              </w:rPr>
              <w:t xml:space="preserve">             </w:t>
            </w:r>
            <w:r w:rsidRPr="008E200D">
              <w:rPr>
                <w:rFonts w:asciiTheme="minorHAnsi" w:hAnsiTheme="minorHAnsi"/>
                <w:b/>
                <w:bCs/>
                <w:color w:val="D3A900"/>
              </w:rPr>
              <w:t xml:space="preserve">Χώρος εκκίνησης: </w:t>
            </w:r>
          </w:p>
          <w:p w14:paraId="6C0D1DD4" w14:textId="77777777" w:rsidR="0056546C" w:rsidRPr="008E200D" w:rsidRDefault="0056546C" w:rsidP="009D74AC">
            <w:pPr>
              <w:pStyle w:val="Default"/>
              <w:jc w:val="both"/>
              <w:rPr>
                <w:rFonts w:asciiTheme="minorHAnsi" w:hAnsiTheme="minorHAnsi"/>
              </w:rPr>
            </w:pPr>
            <w:r w:rsidRPr="008E200D">
              <w:rPr>
                <w:rFonts w:asciiTheme="minorHAnsi" w:hAnsiTheme="minorHAnsi"/>
              </w:rPr>
              <w:t>Πλατεία Τριών Ναυάρχων (Δημαρχείο)</w:t>
            </w:r>
          </w:p>
          <w:p w14:paraId="4E3E497F" w14:textId="3BEF63DF" w:rsidR="0056546C" w:rsidRDefault="0056546C" w:rsidP="009D74AC">
            <w:pPr>
              <w:pStyle w:val="Default"/>
              <w:jc w:val="both"/>
              <w:rPr>
                <w:rFonts w:asciiTheme="minorHAnsi" w:hAnsiTheme="minorHAnsi"/>
              </w:rPr>
            </w:pPr>
            <w:r w:rsidRPr="008E200D">
              <w:rPr>
                <w:rFonts w:asciiTheme="minorHAnsi" w:hAnsiTheme="minorHAnsi"/>
                <w:b/>
              </w:rPr>
              <w:t>0</w:t>
            </w:r>
            <w:r w:rsidR="00971AB7">
              <w:rPr>
                <w:rFonts w:asciiTheme="minorHAnsi" w:hAnsiTheme="minorHAnsi"/>
                <w:b/>
              </w:rPr>
              <w:t>7</w:t>
            </w:r>
            <w:r w:rsidRPr="008E200D">
              <w:rPr>
                <w:rFonts w:asciiTheme="minorHAnsi" w:hAnsiTheme="minorHAnsi"/>
                <w:b/>
              </w:rPr>
              <w:t>:</w:t>
            </w:r>
            <w:r w:rsidR="00971AB7">
              <w:rPr>
                <w:rFonts w:asciiTheme="minorHAnsi" w:hAnsiTheme="minorHAnsi"/>
                <w:b/>
              </w:rPr>
              <w:t>0</w:t>
            </w:r>
            <w:r w:rsidRPr="008E200D">
              <w:rPr>
                <w:rFonts w:asciiTheme="minorHAnsi" w:hAnsiTheme="minorHAnsi"/>
                <w:b/>
              </w:rPr>
              <w:t>0 – 1</w:t>
            </w:r>
            <w:r w:rsidR="00971AB7">
              <w:rPr>
                <w:rFonts w:asciiTheme="minorHAnsi" w:hAnsiTheme="minorHAnsi"/>
                <w:b/>
              </w:rPr>
              <w:t>3</w:t>
            </w:r>
            <w:r w:rsidRPr="008E200D">
              <w:rPr>
                <w:rFonts w:asciiTheme="minorHAnsi" w:hAnsiTheme="minorHAnsi"/>
                <w:b/>
              </w:rPr>
              <w:t>:</w:t>
            </w:r>
            <w:r w:rsidR="00971AB7">
              <w:rPr>
                <w:rFonts w:asciiTheme="minorHAnsi" w:hAnsiTheme="minorHAnsi"/>
                <w:b/>
              </w:rPr>
              <w:t>3</w:t>
            </w:r>
            <w:r w:rsidRPr="008E200D">
              <w:rPr>
                <w:rFonts w:asciiTheme="minorHAnsi" w:hAnsiTheme="minorHAnsi"/>
                <w:b/>
              </w:rPr>
              <w:t xml:space="preserve">0: </w:t>
            </w:r>
            <w:r w:rsidRPr="008E200D">
              <w:rPr>
                <w:rFonts w:asciiTheme="minorHAnsi" w:hAnsiTheme="minorHAnsi"/>
              </w:rPr>
              <w:t xml:space="preserve">Γραμματεία Αγώνα </w:t>
            </w:r>
          </w:p>
          <w:p w14:paraId="34EAA87B" w14:textId="2205F830" w:rsidR="009D74AC" w:rsidRDefault="009D74AC" w:rsidP="009D74A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1:</w:t>
            </w:r>
            <w:r w:rsidRPr="00BE6835">
              <w:rPr>
                <w:rFonts w:asciiTheme="minorHAnsi" w:hAnsiTheme="minorHAnsi"/>
                <w:b/>
              </w:rPr>
              <w:t xml:space="preserve">00- </w:t>
            </w:r>
            <w:r>
              <w:rPr>
                <w:rFonts w:asciiTheme="minorHAnsi" w:hAnsiTheme="minorHAnsi"/>
                <w:b/>
              </w:rPr>
              <w:t>19</w:t>
            </w:r>
            <w:r w:rsidRPr="00BE6835">
              <w:rPr>
                <w:rFonts w:asciiTheme="minorHAnsi" w:hAnsiTheme="minorHAnsi"/>
                <w:b/>
              </w:rPr>
              <w:t>:00</w:t>
            </w:r>
            <w:r>
              <w:rPr>
                <w:rFonts w:asciiTheme="minorHAnsi" w:hAnsiTheme="minorHAnsi"/>
                <w:b/>
              </w:rPr>
              <w:t>:</w:t>
            </w:r>
            <w:r w:rsidRPr="00E7046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EXPO</w:t>
            </w:r>
            <w:r w:rsidRPr="00E7046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Χορηγών &amp; Υποστηρικτών </w:t>
            </w:r>
          </w:p>
          <w:p w14:paraId="637382B8" w14:textId="77777777" w:rsidR="009D74AC" w:rsidRPr="008E200D" w:rsidRDefault="009D74AC" w:rsidP="0056546C">
            <w:pPr>
              <w:pStyle w:val="Default"/>
              <w:ind w:left="426" w:hanging="426"/>
              <w:jc w:val="both"/>
              <w:rPr>
                <w:rFonts w:asciiTheme="minorHAnsi" w:hAnsiTheme="minorHAnsi"/>
              </w:rPr>
            </w:pPr>
          </w:p>
          <w:p w14:paraId="14F33FBC" w14:textId="2E858574" w:rsidR="0056546C" w:rsidRPr="008E200D" w:rsidRDefault="0056546C" w:rsidP="0056546C">
            <w:pPr>
              <w:pStyle w:val="Default"/>
              <w:ind w:left="720"/>
              <w:rPr>
                <w:rFonts w:asciiTheme="minorHAnsi" w:hAnsiTheme="minorHAnsi"/>
              </w:rPr>
            </w:pPr>
            <w:r w:rsidRPr="008E200D">
              <w:rPr>
                <w:rFonts w:asciiTheme="minorHAnsi" w:hAnsiTheme="minorHAnsi"/>
                <w:b/>
                <w:bCs/>
                <w:color w:val="D3A900"/>
              </w:rPr>
              <w:t xml:space="preserve">Αγώνες: </w:t>
            </w:r>
          </w:p>
          <w:p w14:paraId="52E0C5EB" w14:textId="48A54D4D" w:rsidR="0056546C" w:rsidRPr="008E200D" w:rsidRDefault="0056546C" w:rsidP="009D74AC">
            <w:pPr>
              <w:pStyle w:val="Default"/>
              <w:rPr>
                <w:rFonts w:asciiTheme="minorHAnsi" w:hAnsiTheme="minorHAnsi"/>
              </w:rPr>
            </w:pPr>
            <w:r w:rsidRPr="009D74AC">
              <w:rPr>
                <w:rFonts w:asciiTheme="minorHAnsi" w:hAnsiTheme="minorHAnsi"/>
                <w:b/>
                <w:bCs/>
              </w:rPr>
              <w:t>0</w:t>
            </w:r>
            <w:r w:rsidR="00971AB7" w:rsidRPr="009D74AC">
              <w:rPr>
                <w:rFonts w:asciiTheme="minorHAnsi" w:hAnsiTheme="minorHAnsi"/>
                <w:b/>
                <w:bCs/>
              </w:rPr>
              <w:t>8</w:t>
            </w:r>
            <w:r w:rsidR="000E1B82" w:rsidRPr="009D74AC">
              <w:rPr>
                <w:rFonts w:asciiTheme="minorHAnsi" w:hAnsiTheme="minorHAnsi"/>
                <w:b/>
                <w:bCs/>
              </w:rPr>
              <w:t>:</w:t>
            </w:r>
            <w:r w:rsidR="00CF7A74">
              <w:rPr>
                <w:rFonts w:asciiTheme="minorHAnsi" w:hAnsiTheme="minorHAnsi"/>
                <w:b/>
                <w:bCs/>
              </w:rPr>
              <w:t>0</w:t>
            </w:r>
            <w:r w:rsidRPr="009D74AC">
              <w:rPr>
                <w:rFonts w:asciiTheme="minorHAnsi" w:hAnsiTheme="minorHAnsi"/>
                <w:b/>
                <w:bCs/>
              </w:rPr>
              <w:t>0</w:t>
            </w:r>
            <w:r w:rsidRPr="008E200D">
              <w:rPr>
                <w:rFonts w:asciiTheme="minorHAnsi" w:hAnsiTheme="minorHAnsi"/>
              </w:rPr>
              <w:t xml:space="preserve"> Εκκίνηση </w:t>
            </w:r>
            <w:r w:rsidRPr="008E200D">
              <w:rPr>
                <w:rFonts w:asciiTheme="minorHAnsi" w:hAnsiTheme="minorHAnsi"/>
                <w:b/>
                <w:bCs/>
              </w:rPr>
              <w:t>Μαραθωνίου Δρόμου</w:t>
            </w:r>
            <w:r w:rsidRPr="008E200D">
              <w:rPr>
                <w:rFonts w:asciiTheme="minorHAnsi" w:hAnsiTheme="minorHAnsi"/>
              </w:rPr>
              <w:t xml:space="preserve"> </w:t>
            </w:r>
          </w:p>
          <w:p w14:paraId="1415B22C" w14:textId="174B5586" w:rsidR="0056546C" w:rsidRPr="008E200D" w:rsidRDefault="0056546C" w:rsidP="009D74AC">
            <w:pPr>
              <w:pStyle w:val="Default"/>
              <w:rPr>
                <w:rFonts w:asciiTheme="minorHAnsi" w:hAnsiTheme="minorHAnsi"/>
              </w:rPr>
            </w:pPr>
            <w:r w:rsidRPr="009D74AC">
              <w:rPr>
                <w:rFonts w:asciiTheme="minorHAnsi" w:hAnsiTheme="minorHAnsi"/>
                <w:b/>
                <w:bCs/>
              </w:rPr>
              <w:t>0</w:t>
            </w:r>
            <w:r w:rsidR="00971AB7" w:rsidRPr="009D74AC">
              <w:rPr>
                <w:rFonts w:asciiTheme="minorHAnsi" w:hAnsiTheme="minorHAnsi"/>
                <w:b/>
                <w:bCs/>
              </w:rPr>
              <w:t>8</w:t>
            </w:r>
            <w:r w:rsidRPr="009D74AC">
              <w:rPr>
                <w:rFonts w:asciiTheme="minorHAnsi" w:hAnsiTheme="minorHAnsi"/>
                <w:b/>
                <w:bCs/>
              </w:rPr>
              <w:t>:</w:t>
            </w:r>
            <w:r w:rsidR="00971AB7" w:rsidRPr="009D74AC">
              <w:rPr>
                <w:rFonts w:asciiTheme="minorHAnsi" w:hAnsiTheme="minorHAnsi"/>
                <w:b/>
                <w:bCs/>
              </w:rPr>
              <w:t>3</w:t>
            </w:r>
            <w:r w:rsidR="00CF7A74">
              <w:rPr>
                <w:rFonts w:asciiTheme="minorHAnsi" w:hAnsiTheme="minorHAnsi"/>
                <w:b/>
                <w:bCs/>
              </w:rPr>
              <w:t>0</w:t>
            </w:r>
            <w:r w:rsidR="00971AB7">
              <w:rPr>
                <w:rFonts w:asciiTheme="minorHAnsi" w:hAnsiTheme="minorHAnsi"/>
              </w:rPr>
              <w:t xml:space="preserve"> </w:t>
            </w:r>
            <w:r w:rsidRPr="008E200D">
              <w:rPr>
                <w:rFonts w:asciiTheme="minorHAnsi" w:hAnsiTheme="minorHAnsi"/>
              </w:rPr>
              <w:t xml:space="preserve">Εκκίνηση </w:t>
            </w:r>
            <w:proofErr w:type="spellStart"/>
            <w:r w:rsidRPr="008E200D">
              <w:rPr>
                <w:rFonts w:asciiTheme="minorHAnsi" w:hAnsiTheme="minorHAnsi"/>
                <w:b/>
                <w:bCs/>
              </w:rPr>
              <w:t>Ημίμαραθωνίου</w:t>
            </w:r>
            <w:proofErr w:type="spellEnd"/>
            <w:r w:rsidRPr="008E200D">
              <w:rPr>
                <w:rFonts w:asciiTheme="minorHAnsi" w:hAnsiTheme="minorHAnsi"/>
                <w:b/>
                <w:bCs/>
              </w:rPr>
              <w:t xml:space="preserve"> Δρόμου</w:t>
            </w:r>
            <w:r w:rsidRPr="008E200D">
              <w:rPr>
                <w:rFonts w:asciiTheme="minorHAnsi" w:hAnsiTheme="minorHAnsi"/>
              </w:rPr>
              <w:t xml:space="preserve"> </w:t>
            </w:r>
          </w:p>
          <w:p w14:paraId="1F6107BF" w14:textId="27AEC867" w:rsidR="0056546C" w:rsidRPr="008E200D" w:rsidRDefault="0056546C" w:rsidP="009D74AC">
            <w:pPr>
              <w:pStyle w:val="Default"/>
              <w:rPr>
                <w:rFonts w:asciiTheme="minorHAnsi" w:hAnsiTheme="minorHAnsi"/>
                <w:b/>
              </w:rPr>
            </w:pPr>
            <w:r w:rsidRPr="009D74AC">
              <w:rPr>
                <w:rFonts w:asciiTheme="minorHAnsi" w:hAnsiTheme="minorHAnsi"/>
                <w:b/>
                <w:bCs/>
              </w:rPr>
              <w:t>1</w:t>
            </w:r>
            <w:r w:rsidR="000E1B82" w:rsidRPr="009D74AC">
              <w:rPr>
                <w:rFonts w:asciiTheme="minorHAnsi" w:hAnsiTheme="minorHAnsi"/>
                <w:b/>
                <w:bCs/>
              </w:rPr>
              <w:t>2</w:t>
            </w:r>
            <w:r w:rsidRPr="009D74AC">
              <w:rPr>
                <w:rFonts w:asciiTheme="minorHAnsi" w:hAnsiTheme="minorHAnsi"/>
                <w:b/>
                <w:bCs/>
              </w:rPr>
              <w:t>:</w:t>
            </w:r>
            <w:r w:rsidR="00CF7A74">
              <w:rPr>
                <w:rFonts w:asciiTheme="minorHAnsi" w:hAnsiTheme="minorHAnsi"/>
                <w:b/>
                <w:bCs/>
              </w:rPr>
              <w:t>0</w:t>
            </w:r>
            <w:r w:rsidRPr="009D74AC">
              <w:rPr>
                <w:rFonts w:asciiTheme="minorHAnsi" w:hAnsiTheme="minorHAnsi"/>
                <w:b/>
                <w:bCs/>
              </w:rPr>
              <w:t>0</w:t>
            </w:r>
            <w:r w:rsidRPr="008E200D">
              <w:rPr>
                <w:rFonts w:asciiTheme="minorHAnsi" w:hAnsiTheme="minorHAnsi"/>
              </w:rPr>
              <w:t xml:space="preserve">, Εκκίνηση αγώνα </w:t>
            </w:r>
            <w:r w:rsidRPr="008E200D">
              <w:rPr>
                <w:rFonts w:asciiTheme="minorHAnsi" w:hAnsiTheme="minorHAnsi"/>
                <w:b/>
              </w:rPr>
              <w:t>5 χλμ.</w:t>
            </w:r>
          </w:p>
          <w:p w14:paraId="6872E1FB" w14:textId="0D5ECD75" w:rsidR="0056546C" w:rsidRPr="008E200D" w:rsidRDefault="0056546C" w:rsidP="009D74AC">
            <w:pPr>
              <w:pStyle w:val="Default"/>
              <w:rPr>
                <w:rFonts w:asciiTheme="minorHAnsi" w:hAnsiTheme="minorHAnsi"/>
              </w:rPr>
            </w:pPr>
            <w:r w:rsidRPr="009D74AC">
              <w:rPr>
                <w:rFonts w:asciiTheme="minorHAnsi" w:hAnsiTheme="minorHAnsi"/>
                <w:b/>
                <w:bCs/>
              </w:rPr>
              <w:t>1</w:t>
            </w:r>
            <w:r w:rsidR="000E1B82" w:rsidRPr="009D74AC">
              <w:rPr>
                <w:rFonts w:asciiTheme="minorHAnsi" w:hAnsiTheme="minorHAnsi"/>
                <w:b/>
                <w:bCs/>
              </w:rPr>
              <w:t>3</w:t>
            </w:r>
            <w:r w:rsidRPr="009D74AC">
              <w:rPr>
                <w:rFonts w:asciiTheme="minorHAnsi" w:hAnsiTheme="minorHAnsi"/>
                <w:b/>
                <w:bCs/>
              </w:rPr>
              <w:t>:</w:t>
            </w:r>
            <w:r w:rsidR="00CF7A74">
              <w:rPr>
                <w:rFonts w:asciiTheme="minorHAnsi" w:hAnsiTheme="minorHAnsi"/>
                <w:b/>
                <w:bCs/>
              </w:rPr>
              <w:t>0</w:t>
            </w:r>
            <w:r w:rsidRPr="009D74AC">
              <w:rPr>
                <w:rFonts w:asciiTheme="minorHAnsi" w:hAnsiTheme="minorHAnsi"/>
                <w:b/>
                <w:bCs/>
              </w:rPr>
              <w:t>0</w:t>
            </w:r>
            <w:r w:rsidRPr="008E200D">
              <w:rPr>
                <w:rFonts w:asciiTheme="minorHAnsi" w:hAnsiTheme="minorHAnsi"/>
              </w:rPr>
              <w:t xml:space="preserve"> Εκκίνηση αγώνα </w:t>
            </w:r>
            <w:r w:rsidRPr="008E200D">
              <w:rPr>
                <w:rFonts w:asciiTheme="minorHAnsi" w:hAnsiTheme="minorHAnsi"/>
                <w:b/>
              </w:rPr>
              <w:t>2,5 χλμ.</w:t>
            </w:r>
            <w:r w:rsidRPr="008E200D">
              <w:rPr>
                <w:rFonts w:asciiTheme="minorHAnsi" w:hAnsiTheme="minorHAnsi"/>
              </w:rPr>
              <w:t xml:space="preserve">   </w:t>
            </w:r>
          </w:p>
          <w:p w14:paraId="1A5451D9" w14:textId="3FBAF871" w:rsidR="0056546C" w:rsidRPr="008E200D" w:rsidRDefault="0056546C" w:rsidP="0056546C">
            <w:pPr>
              <w:pStyle w:val="Default"/>
              <w:ind w:left="720"/>
              <w:rPr>
                <w:rFonts w:asciiTheme="minorHAnsi" w:hAnsiTheme="minorHAnsi"/>
              </w:rPr>
            </w:pPr>
            <w:r w:rsidRPr="008E200D">
              <w:rPr>
                <w:rFonts w:asciiTheme="minorHAnsi" w:hAnsiTheme="minorHAnsi"/>
                <w:b/>
                <w:bCs/>
                <w:color w:val="D3A900"/>
              </w:rPr>
              <w:t>Απονομές:</w:t>
            </w:r>
            <w:r w:rsidRPr="008E200D">
              <w:rPr>
                <w:rFonts w:asciiTheme="minorHAnsi" w:hAnsiTheme="minorHAnsi"/>
                <w:b/>
                <w:bCs/>
              </w:rPr>
              <w:t xml:space="preserve"> </w:t>
            </w:r>
            <w:r w:rsidRPr="009D74AC">
              <w:rPr>
                <w:rFonts w:asciiTheme="minorHAnsi" w:hAnsiTheme="minorHAnsi"/>
                <w:b/>
                <w:bCs/>
              </w:rPr>
              <w:t>1</w:t>
            </w:r>
            <w:r w:rsidR="00CF7A74">
              <w:rPr>
                <w:rFonts w:asciiTheme="minorHAnsi" w:hAnsiTheme="minorHAnsi"/>
                <w:b/>
                <w:bCs/>
              </w:rPr>
              <w:t>1</w:t>
            </w:r>
            <w:r w:rsidRPr="009D74AC">
              <w:rPr>
                <w:rFonts w:asciiTheme="minorHAnsi" w:hAnsiTheme="minorHAnsi"/>
                <w:b/>
                <w:bCs/>
              </w:rPr>
              <w:t>:</w:t>
            </w:r>
            <w:r w:rsidRPr="009D74AC">
              <w:rPr>
                <w:rFonts w:asciiTheme="minorHAnsi" w:hAnsiTheme="minorHAnsi"/>
                <w:b/>
                <w:bCs/>
                <w:lang w:val="en-US"/>
              </w:rPr>
              <w:t>0</w:t>
            </w:r>
            <w:r w:rsidRPr="009D74AC">
              <w:rPr>
                <w:rFonts w:asciiTheme="minorHAnsi" w:hAnsiTheme="minorHAnsi"/>
                <w:b/>
                <w:bCs/>
              </w:rPr>
              <w:t>0 – 1</w:t>
            </w:r>
            <w:r w:rsidR="00F63AD2" w:rsidRPr="009D74AC">
              <w:rPr>
                <w:rFonts w:asciiTheme="minorHAnsi" w:hAnsiTheme="minorHAnsi"/>
                <w:b/>
                <w:bCs/>
                <w:lang w:val="en-US"/>
              </w:rPr>
              <w:t>3</w:t>
            </w:r>
            <w:r w:rsidRPr="009D74AC">
              <w:rPr>
                <w:rFonts w:asciiTheme="minorHAnsi" w:hAnsiTheme="minorHAnsi"/>
                <w:b/>
                <w:bCs/>
              </w:rPr>
              <w:t>:00</w:t>
            </w:r>
          </w:p>
        </w:tc>
        <w:tc>
          <w:tcPr>
            <w:tcW w:w="3622" w:type="dxa"/>
          </w:tcPr>
          <w:p w14:paraId="2FD4A862" w14:textId="77777777" w:rsidR="0056546C" w:rsidRPr="008E200D" w:rsidRDefault="0056546C" w:rsidP="0056546C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D3A900"/>
              </w:rPr>
            </w:pPr>
            <w:r w:rsidRPr="008E200D">
              <w:rPr>
                <w:rFonts w:asciiTheme="minorHAnsi" w:hAnsiTheme="minorHAnsi"/>
                <w:b/>
                <w:bCs/>
                <w:color w:val="D3A900"/>
              </w:rPr>
              <w:t xml:space="preserve">      </w:t>
            </w:r>
          </w:p>
          <w:p w14:paraId="0C4C7412" w14:textId="2A53C9CA" w:rsidR="0056546C" w:rsidRPr="008E200D" w:rsidRDefault="0056546C" w:rsidP="0056546C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D3A900"/>
              </w:rPr>
            </w:pPr>
            <w:r w:rsidRPr="008E200D">
              <w:rPr>
                <w:rFonts w:asciiTheme="minorHAnsi" w:hAnsiTheme="minorHAnsi"/>
                <w:b/>
                <w:bCs/>
                <w:color w:val="D3A90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D3A900"/>
              </w:rPr>
              <w:t xml:space="preserve">     </w:t>
            </w:r>
            <w:proofErr w:type="spellStart"/>
            <w:r w:rsidRPr="008E200D">
              <w:rPr>
                <w:rFonts w:asciiTheme="minorHAnsi" w:hAnsiTheme="minorHAnsi"/>
                <w:b/>
                <w:bCs/>
                <w:color w:val="D3A900"/>
              </w:rPr>
              <w:t>Djs</w:t>
            </w:r>
            <w:proofErr w:type="spellEnd"/>
            <w:r w:rsidRPr="008E200D">
              <w:rPr>
                <w:rFonts w:asciiTheme="minorHAnsi" w:hAnsiTheme="minorHAnsi"/>
                <w:b/>
                <w:bCs/>
                <w:color w:val="D3A900"/>
              </w:rPr>
              <w:t xml:space="preserve"> στη διαδρομή: </w:t>
            </w:r>
          </w:p>
          <w:p w14:paraId="6C0DA06A" w14:textId="77777777" w:rsidR="0056546C" w:rsidRPr="008E200D" w:rsidRDefault="0056546C" w:rsidP="0056546C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bCs/>
                <w:color w:val="auto"/>
              </w:rPr>
            </w:pPr>
            <w:r w:rsidRPr="008E200D">
              <w:rPr>
                <w:rFonts w:asciiTheme="minorHAnsi" w:hAnsiTheme="minorHAnsi"/>
                <w:bCs/>
                <w:color w:val="auto"/>
              </w:rPr>
              <w:t>Πλατεία Δημαρχείου</w:t>
            </w:r>
          </w:p>
          <w:p w14:paraId="61D00674" w14:textId="1779618F" w:rsidR="0056546C" w:rsidRPr="008E200D" w:rsidRDefault="005B71F3" w:rsidP="0056546C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 xml:space="preserve">Πλατεία </w:t>
            </w:r>
            <w:r w:rsidR="0056546C" w:rsidRPr="008E200D">
              <w:rPr>
                <w:rFonts w:asciiTheme="minorHAnsi" w:hAnsiTheme="minorHAnsi"/>
                <w:bCs/>
                <w:color w:val="auto"/>
              </w:rPr>
              <w:t xml:space="preserve">Φιλελλήνων </w:t>
            </w:r>
          </w:p>
          <w:p w14:paraId="04948B67" w14:textId="5BECA687" w:rsidR="0056546C" w:rsidRPr="008E200D" w:rsidRDefault="005B71F3" w:rsidP="0056546C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Διαδρομή -</w:t>
            </w:r>
            <w:r w:rsidR="0056546C" w:rsidRPr="008E200D">
              <w:rPr>
                <w:rFonts w:asciiTheme="minorHAnsi" w:hAnsiTheme="minorHAnsi"/>
                <w:bCs/>
                <w:color w:val="auto"/>
              </w:rPr>
              <w:t xml:space="preserve"> Νέα </w:t>
            </w:r>
            <w:proofErr w:type="spellStart"/>
            <w:r w:rsidR="0056546C" w:rsidRPr="008E200D">
              <w:rPr>
                <w:rFonts w:asciiTheme="minorHAnsi" w:hAnsiTheme="minorHAnsi"/>
                <w:bCs/>
                <w:color w:val="auto"/>
              </w:rPr>
              <w:t>Κίο</w:t>
            </w:r>
            <w:r>
              <w:rPr>
                <w:rFonts w:asciiTheme="minorHAnsi" w:hAnsiTheme="minorHAnsi"/>
                <w:bCs/>
                <w:color w:val="auto"/>
              </w:rPr>
              <w:t>ς</w:t>
            </w:r>
            <w:proofErr w:type="spellEnd"/>
          </w:p>
          <w:p w14:paraId="188B8D30" w14:textId="77777777" w:rsidR="0056546C" w:rsidRPr="008E200D" w:rsidRDefault="0056546C" w:rsidP="0056546C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bCs/>
                <w:color w:val="auto"/>
              </w:rPr>
            </w:pPr>
            <w:r w:rsidRPr="008E200D">
              <w:rPr>
                <w:rFonts w:asciiTheme="minorHAnsi" w:hAnsiTheme="minorHAnsi"/>
                <w:bCs/>
                <w:color w:val="auto"/>
              </w:rPr>
              <w:t>Κόμβος 11</w:t>
            </w:r>
            <w:r w:rsidRPr="008E200D">
              <w:rPr>
                <w:rFonts w:asciiTheme="minorHAnsi" w:hAnsiTheme="minorHAnsi"/>
                <w:bCs/>
                <w:color w:val="auto"/>
                <w:vertAlign w:val="superscript"/>
              </w:rPr>
              <w:t>ης</w:t>
            </w:r>
          </w:p>
          <w:p w14:paraId="3CB41FF0" w14:textId="77777777" w:rsidR="0056546C" w:rsidRPr="008E200D" w:rsidRDefault="0056546C" w:rsidP="0056546C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bCs/>
                <w:color w:val="auto"/>
              </w:rPr>
            </w:pPr>
            <w:r w:rsidRPr="008E200D">
              <w:rPr>
                <w:rFonts w:asciiTheme="minorHAnsi" w:hAnsiTheme="minorHAnsi"/>
                <w:bCs/>
                <w:color w:val="auto"/>
              </w:rPr>
              <w:t>ΦΟΥΓΑΡΟ</w:t>
            </w:r>
          </w:p>
          <w:p w14:paraId="653A0830" w14:textId="77777777" w:rsidR="0056546C" w:rsidRPr="008E200D" w:rsidRDefault="0056546C" w:rsidP="0056546C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</w:rPr>
            </w:pPr>
          </w:p>
        </w:tc>
      </w:tr>
    </w:tbl>
    <w:p w14:paraId="1021F75F" w14:textId="7348E5EC" w:rsidR="00816859" w:rsidRDefault="008E200D" w:rsidP="0056546C">
      <w:pPr>
        <w:pStyle w:val="Default"/>
        <w:ind w:left="426" w:hanging="426"/>
        <w:rPr>
          <w:rFonts w:asciiTheme="minorHAnsi" w:hAnsiTheme="minorHAnsi"/>
          <w:b/>
          <w:bCs/>
          <w:color w:val="265637"/>
          <w:sz w:val="28"/>
          <w:szCs w:val="28"/>
        </w:rPr>
      </w:pPr>
      <w:r>
        <w:rPr>
          <w:rFonts w:asciiTheme="minorHAnsi" w:hAnsiTheme="minorHAnsi"/>
          <w:b/>
          <w:bCs/>
          <w:color w:val="265637"/>
          <w:sz w:val="28"/>
          <w:szCs w:val="28"/>
        </w:rPr>
        <w:t xml:space="preserve">                                   </w:t>
      </w:r>
      <w:r w:rsidR="00E95035">
        <w:rPr>
          <w:rFonts w:asciiTheme="minorHAnsi" w:hAnsiTheme="minorHAnsi"/>
          <w:b/>
          <w:bCs/>
          <w:color w:val="265637"/>
          <w:sz w:val="28"/>
          <w:szCs w:val="28"/>
        </w:rPr>
        <w:t xml:space="preserve">Κυριακή </w:t>
      </w:r>
      <w:r w:rsidR="0056546C">
        <w:rPr>
          <w:rFonts w:asciiTheme="minorHAnsi" w:hAnsiTheme="minorHAnsi"/>
          <w:b/>
          <w:bCs/>
          <w:color w:val="265637"/>
          <w:sz w:val="28"/>
          <w:szCs w:val="28"/>
        </w:rPr>
        <w:t>1</w:t>
      </w:r>
      <w:r w:rsidR="00DB539C">
        <w:rPr>
          <w:rFonts w:asciiTheme="minorHAnsi" w:hAnsiTheme="minorHAnsi"/>
          <w:b/>
          <w:bCs/>
          <w:color w:val="265637"/>
          <w:sz w:val="28"/>
          <w:szCs w:val="28"/>
        </w:rPr>
        <w:t>7</w:t>
      </w:r>
      <w:r w:rsidR="00CF07C1" w:rsidRPr="00C10F82">
        <w:rPr>
          <w:rFonts w:asciiTheme="minorHAnsi" w:hAnsiTheme="minorHAnsi"/>
          <w:b/>
          <w:bCs/>
          <w:color w:val="265637"/>
          <w:sz w:val="28"/>
          <w:szCs w:val="28"/>
        </w:rPr>
        <w:t xml:space="preserve"> </w:t>
      </w:r>
      <w:r w:rsidR="00DB539C">
        <w:rPr>
          <w:rFonts w:asciiTheme="minorHAnsi" w:hAnsiTheme="minorHAnsi"/>
          <w:b/>
          <w:bCs/>
          <w:color w:val="265637"/>
          <w:sz w:val="28"/>
          <w:szCs w:val="28"/>
        </w:rPr>
        <w:t>Απριλίου</w:t>
      </w:r>
    </w:p>
    <w:p w14:paraId="2A07DFFA" w14:textId="0B2841D4" w:rsidR="00FE7BF0" w:rsidRDefault="00FE7BF0" w:rsidP="0056546C">
      <w:pPr>
        <w:pStyle w:val="Default"/>
        <w:ind w:left="426" w:hanging="426"/>
        <w:rPr>
          <w:rFonts w:asciiTheme="minorHAnsi" w:hAnsiTheme="minorHAnsi"/>
          <w:b/>
          <w:bCs/>
          <w:color w:val="265637"/>
          <w:sz w:val="28"/>
          <w:szCs w:val="28"/>
        </w:rPr>
      </w:pPr>
    </w:p>
    <w:p w14:paraId="22722AD9" w14:textId="77777777" w:rsidR="00FE7BF0" w:rsidRPr="00C10F82" w:rsidRDefault="00FE7BF0" w:rsidP="0056546C">
      <w:pPr>
        <w:pStyle w:val="Default"/>
        <w:ind w:left="426" w:hanging="426"/>
        <w:rPr>
          <w:rFonts w:asciiTheme="minorHAnsi" w:hAnsiTheme="minorHAnsi"/>
          <w:b/>
          <w:bCs/>
          <w:color w:val="265637"/>
          <w:sz w:val="28"/>
          <w:szCs w:val="28"/>
        </w:rPr>
      </w:pPr>
    </w:p>
    <w:p w14:paraId="22BEA559" w14:textId="77777777" w:rsidR="0056546C" w:rsidRPr="003C30C9" w:rsidRDefault="0056546C">
      <w:pPr>
        <w:pStyle w:val="Default"/>
        <w:rPr>
          <w:rFonts w:asciiTheme="minorHAnsi" w:hAnsiTheme="minorHAnsi"/>
          <w:b/>
          <w:bCs/>
          <w:color w:val="265637"/>
          <w:sz w:val="28"/>
          <w:szCs w:val="28"/>
        </w:rPr>
      </w:pPr>
    </w:p>
    <w:sectPr w:rsidR="0056546C" w:rsidRPr="003C30C9" w:rsidSect="00001B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07" w:bottom="567" w:left="993" w:header="284" w:footer="1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DE91" w14:textId="77777777" w:rsidR="00B340CD" w:rsidRDefault="00B340CD">
      <w:r>
        <w:separator/>
      </w:r>
    </w:p>
  </w:endnote>
  <w:endnote w:type="continuationSeparator" w:id="0">
    <w:p w14:paraId="280B528A" w14:textId="77777777" w:rsidR="00B340CD" w:rsidRDefault="00B3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F9B5" w14:textId="77777777" w:rsidR="006C7595" w:rsidRDefault="00E8538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C759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2C6B38" w14:textId="77777777" w:rsidR="006C7595" w:rsidRDefault="006C759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FD36" w14:textId="003705FF" w:rsidR="00685FA8" w:rsidRDefault="00C91C49" w:rsidP="00C91C49">
    <w:pPr>
      <w:pStyle w:val="a6"/>
      <w:rPr>
        <w:rFonts w:asciiTheme="minorHAnsi" w:hAnsiTheme="minorHAnsi"/>
        <w:b/>
        <w:sz w:val="16"/>
        <w:szCs w:val="16"/>
        <w:lang w:val="en-US"/>
      </w:rPr>
    </w:pPr>
    <w:r>
      <w:rPr>
        <w:rFonts w:asciiTheme="minorHAnsi" w:hAnsiTheme="minorHAnsi"/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57216" behindDoc="0" locked="0" layoutInCell="1" allowOverlap="1" wp14:anchorId="426F506D" wp14:editId="61C2102A">
          <wp:simplePos x="0" y="0"/>
          <wp:positionH relativeFrom="column">
            <wp:posOffset>-600075</wp:posOffset>
          </wp:positionH>
          <wp:positionV relativeFrom="paragraph">
            <wp:posOffset>-422275</wp:posOffset>
          </wp:positionV>
          <wp:extent cx="7529195" cy="533400"/>
          <wp:effectExtent l="0" t="0" r="0" b="0"/>
          <wp:wrapSquare wrapText="bothSides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1" locked="0" layoutInCell="1" allowOverlap="1" wp14:anchorId="4ECBD884" wp14:editId="7D3E2EC5">
          <wp:simplePos x="0" y="0"/>
          <wp:positionH relativeFrom="column">
            <wp:posOffset>-630555</wp:posOffset>
          </wp:positionH>
          <wp:positionV relativeFrom="paragraph">
            <wp:posOffset>-393700</wp:posOffset>
          </wp:positionV>
          <wp:extent cx="7566025" cy="97790"/>
          <wp:effectExtent l="0" t="0" r="0" b="0"/>
          <wp:wrapTight wrapText="bothSides">
            <wp:wrapPolygon edited="0">
              <wp:start x="0" y="0"/>
              <wp:lineTo x="0" y="16831"/>
              <wp:lineTo x="21537" y="16831"/>
              <wp:lineTo x="21537" y="0"/>
              <wp:lineTo x="0" y="0"/>
            </wp:wrapPolygon>
          </wp:wrapTight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DD84" w14:textId="6252AEEF" w:rsidR="009A77CF" w:rsidRPr="009A77CF" w:rsidRDefault="00103474" w:rsidP="009A77CF">
    <w:pPr>
      <w:pStyle w:val="a6"/>
      <w:jc w:val="center"/>
      <w:rPr>
        <w:rFonts w:ascii="Century Gothic" w:hAnsi="Century Gothic"/>
        <w:color w:val="FFFFFF" w:themeColor="background1"/>
        <w:sz w:val="18"/>
        <w:szCs w:val="18"/>
      </w:rPr>
    </w:pPr>
    <w:r>
      <w:rPr>
        <w:rFonts w:ascii="Century Gothic" w:hAnsi="Century Gothic"/>
        <w:noProof/>
        <w:color w:val="FFFFFF" w:themeColor="background1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69E4C8" wp14:editId="5F873D97">
              <wp:simplePos x="0" y="0"/>
              <wp:positionH relativeFrom="column">
                <wp:posOffset>-619125</wp:posOffset>
              </wp:positionH>
              <wp:positionV relativeFrom="paragraph">
                <wp:posOffset>-46990</wp:posOffset>
              </wp:positionV>
              <wp:extent cx="7543800" cy="386080"/>
              <wp:effectExtent l="0" t="635" r="0" b="381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386080"/>
                      </a:xfrm>
                      <a:prstGeom prst="rect">
                        <a:avLst/>
                      </a:prstGeom>
                      <a:solidFill>
                        <a:srgbClr val="2656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8BDDB" id="Rectangle 1" o:spid="_x0000_s1026" style="position:absolute;margin-left:-48.75pt;margin-top:-3.7pt;width:594pt;height:3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" fillcolor="#265637" stroked="f"/>
          </w:pict>
        </mc:Fallback>
      </mc:AlternateContent>
    </w:r>
    <w:r w:rsidR="009A77CF" w:rsidRPr="009A77CF">
      <w:rPr>
        <w:rFonts w:ascii="Century Gothic" w:hAnsi="Century Gothic"/>
        <w:noProof/>
        <w:color w:val="FFFFFF" w:themeColor="background1"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2E58CD15" wp14:editId="4912143F">
          <wp:simplePos x="0" y="0"/>
          <wp:positionH relativeFrom="column">
            <wp:posOffset>-630555</wp:posOffset>
          </wp:positionH>
          <wp:positionV relativeFrom="paragraph">
            <wp:posOffset>-144145</wp:posOffset>
          </wp:positionV>
          <wp:extent cx="7564120" cy="129540"/>
          <wp:effectExtent l="0" t="0" r="0" b="0"/>
          <wp:wrapSquare wrapText="bothSides"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29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A77CF" w:rsidRPr="009A77CF">
      <w:rPr>
        <w:rFonts w:ascii="Century Gothic" w:hAnsi="Century Gothic"/>
        <w:color w:val="FFFFFF" w:themeColor="background1"/>
        <w:sz w:val="18"/>
        <w:szCs w:val="18"/>
      </w:rPr>
      <w:t>Οργανωτική Επιτροπή - Δ.Ο.Π.Π.Α.Τ. Δήμου Ναυπλιέων</w:t>
    </w:r>
  </w:p>
  <w:p w14:paraId="13F86583" w14:textId="3D259F38" w:rsidR="009211AD" w:rsidRPr="00C06A04" w:rsidRDefault="009A77CF" w:rsidP="009A77CF">
    <w:pPr>
      <w:pStyle w:val="a6"/>
      <w:jc w:val="center"/>
      <w:rPr>
        <w:rFonts w:ascii="Century Gothic" w:hAnsi="Century Gothic"/>
        <w:color w:val="FFFFFF" w:themeColor="background1"/>
        <w:sz w:val="18"/>
        <w:szCs w:val="18"/>
      </w:rPr>
    </w:pPr>
    <w:r w:rsidRPr="00C06A04">
      <w:rPr>
        <w:rFonts w:ascii="Century Gothic" w:hAnsi="Century Gothic"/>
        <w:color w:val="FFFFFF" w:themeColor="background1"/>
        <w:sz w:val="18"/>
        <w:szCs w:val="18"/>
      </w:rPr>
      <w:t xml:space="preserve">Βίλα Ζυμβρακάκη, Λεωφόρος Ασκληπιού, Ναύπλιο - email: </w:t>
    </w:r>
    <w:hyperlink r:id="rId2" w:history="1">
      <w:r w:rsidR="00C06A04" w:rsidRPr="00C06A04">
        <w:rPr>
          <w:rStyle w:val="-"/>
          <w:rFonts w:ascii="Century Gothic" w:hAnsi="Century Gothic"/>
          <w:color w:val="FFFFFF" w:themeColor="background1"/>
          <w:sz w:val="18"/>
          <w:szCs w:val="18"/>
        </w:rPr>
        <w:t>info@nafpliomarathon.gr</w:t>
      </w:r>
    </w:hyperlink>
    <w:r w:rsidR="00C06A04" w:rsidRPr="00C06A04">
      <w:rPr>
        <w:rFonts w:ascii="Century Gothic" w:hAnsi="Century Gothic"/>
        <w:color w:val="FFFFFF" w:themeColor="background1"/>
        <w:sz w:val="18"/>
        <w:szCs w:val="18"/>
      </w:rPr>
      <w:t xml:space="preserve"> /</w:t>
    </w:r>
    <w:r w:rsidR="00C06A04" w:rsidRPr="00C06A04">
      <w:rPr>
        <w:rFonts w:ascii="Century Gothic" w:hAnsi="Century Gothic"/>
        <w:color w:val="FFFFFF" w:themeColor="background1"/>
        <w:sz w:val="18"/>
        <w:szCs w:val="18"/>
        <w:lang w:val="en-US"/>
      </w:rPr>
      <w:t>www</w:t>
    </w:r>
    <w:r w:rsidR="00C06A04" w:rsidRPr="00C06A04">
      <w:rPr>
        <w:rFonts w:ascii="Century Gothic" w:hAnsi="Century Gothic"/>
        <w:color w:val="FFFFFF" w:themeColor="background1"/>
        <w:sz w:val="18"/>
        <w:szCs w:val="18"/>
      </w:rPr>
      <w:t>.</w:t>
    </w:r>
    <w:proofErr w:type="spellStart"/>
    <w:r w:rsidR="00C06A04" w:rsidRPr="00C06A04">
      <w:rPr>
        <w:rFonts w:ascii="Century Gothic" w:hAnsi="Century Gothic"/>
        <w:color w:val="FFFFFF" w:themeColor="background1"/>
        <w:sz w:val="18"/>
        <w:szCs w:val="18"/>
        <w:lang w:val="en-US"/>
      </w:rPr>
      <w:t>Nafpliomarathon</w:t>
    </w:r>
    <w:proofErr w:type="spellEnd"/>
    <w:r w:rsidR="00C06A04" w:rsidRPr="00C06A04">
      <w:rPr>
        <w:rFonts w:ascii="Century Gothic" w:hAnsi="Century Gothic"/>
        <w:color w:val="FFFFFF" w:themeColor="background1"/>
        <w:sz w:val="18"/>
        <w:szCs w:val="18"/>
      </w:rPr>
      <w:t>.</w:t>
    </w:r>
    <w:r w:rsidR="00C06A04" w:rsidRPr="00C06A04">
      <w:rPr>
        <w:rFonts w:ascii="Century Gothic" w:hAnsi="Century Gothic"/>
        <w:color w:val="FFFFFF" w:themeColor="background1"/>
        <w:sz w:val="18"/>
        <w:szCs w:val="18"/>
        <w:lang w:val="en-US"/>
      </w:rPr>
      <w:t>gr</w:t>
    </w:r>
    <w:r w:rsidR="00C06A04" w:rsidRPr="00C06A04">
      <w:rPr>
        <w:rFonts w:ascii="Century Gothic" w:hAnsi="Century Gothic"/>
        <w:color w:val="FFFFFF" w:themeColor="background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A12B" w14:textId="77777777" w:rsidR="00B340CD" w:rsidRDefault="00B340CD">
      <w:r>
        <w:separator/>
      </w:r>
    </w:p>
  </w:footnote>
  <w:footnote w:type="continuationSeparator" w:id="0">
    <w:p w14:paraId="62C4A2D9" w14:textId="77777777" w:rsidR="00B340CD" w:rsidRDefault="00B3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EA93" w14:textId="77777777" w:rsidR="00C06A04" w:rsidRDefault="00C06A0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957B" w14:textId="7BFC1679" w:rsidR="006C7595" w:rsidRDefault="006C7595" w:rsidP="00690678">
    <w:pPr>
      <w:pStyle w:val="a6"/>
    </w:pPr>
    <w:r w:rsidRPr="0069067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4F15" w14:textId="77777777" w:rsidR="00C9140A" w:rsidRPr="008B5F63" w:rsidRDefault="00C9140A" w:rsidP="008F6612">
    <w:pPr>
      <w:pStyle w:val="Web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F1F"/>
    <w:multiLevelType w:val="hybridMultilevel"/>
    <w:tmpl w:val="440C0A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566"/>
    <w:multiLevelType w:val="hybridMultilevel"/>
    <w:tmpl w:val="F90E40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3B2A"/>
    <w:multiLevelType w:val="hybridMultilevel"/>
    <w:tmpl w:val="7A384F68"/>
    <w:lvl w:ilvl="0" w:tplc="0408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47991"/>
    <w:multiLevelType w:val="hybridMultilevel"/>
    <w:tmpl w:val="5E42967A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D209AF"/>
    <w:multiLevelType w:val="hybridMultilevel"/>
    <w:tmpl w:val="A7F869E4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3CA4"/>
    <w:multiLevelType w:val="hybridMultilevel"/>
    <w:tmpl w:val="473ACA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55274"/>
    <w:multiLevelType w:val="hybridMultilevel"/>
    <w:tmpl w:val="C32CE9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529C"/>
    <w:multiLevelType w:val="hybridMultilevel"/>
    <w:tmpl w:val="AE4C413C"/>
    <w:lvl w:ilvl="0" w:tplc="0408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43671417"/>
    <w:multiLevelType w:val="hybridMultilevel"/>
    <w:tmpl w:val="BB9E2E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053E4"/>
    <w:multiLevelType w:val="hybridMultilevel"/>
    <w:tmpl w:val="501CB2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E5DAA"/>
    <w:multiLevelType w:val="hybridMultilevel"/>
    <w:tmpl w:val="DB805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E540A"/>
    <w:multiLevelType w:val="hybridMultilevel"/>
    <w:tmpl w:val="AE8EF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8154D"/>
    <w:multiLevelType w:val="hybridMultilevel"/>
    <w:tmpl w:val="227E8C2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D55649"/>
    <w:multiLevelType w:val="hybridMultilevel"/>
    <w:tmpl w:val="DDCA3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B0C77"/>
    <w:multiLevelType w:val="hybridMultilevel"/>
    <w:tmpl w:val="C15ED9F4"/>
    <w:lvl w:ilvl="0" w:tplc="0408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8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11"/>
  </w:num>
  <w:num w:numId="10">
    <w:abstractNumId w:val="14"/>
  </w:num>
  <w:num w:numId="11">
    <w:abstractNumId w:val="10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>
      <o:colormru v:ext="edit" colors="#2656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58D"/>
    <w:rsid w:val="000012DF"/>
    <w:rsid w:val="000012FF"/>
    <w:rsid w:val="00001BF3"/>
    <w:rsid w:val="00007354"/>
    <w:rsid w:val="0001095E"/>
    <w:rsid w:val="00011E0A"/>
    <w:rsid w:val="000122CA"/>
    <w:rsid w:val="00015E9B"/>
    <w:rsid w:val="00022549"/>
    <w:rsid w:val="0002561F"/>
    <w:rsid w:val="00032A7A"/>
    <w:rsid w:val="00032E4A"/>
    <w:rsid w:val="00033985"/>
    <w:rsid w:val="00034162"/>
    <w:rsid w:val="000358EF"/>
    <w:rsid w:val="0004015B"/>
    <w:rsid w:val="0004135A"/>
    <w:rsid w:val="00041AE7"/>
    <w:rsid w:val="00044287"/>
    <w:rsid w:val="000457B4"/>
    <w:rsid w:val="0004695F"/>
    <w:rsid w:val="00046C86"/>
    <w:rsid w:val="0005093D"/>
    <w:rsid w:val="00050BFF"/>
    <w:rsid w:val="00051653"/>
    <w:rsid w:val="00051F24"/>
    <w:rsid w:val="00051F88"/>
    <w:rsid w:val="00055B61"/>
    <w:rsid w:val="00057A20"/>
    <w:rsid w:val="00057FA5"/>
    <w:rsid w:val="00062D42"/>
    <w:rsid w:val="00064A82"/>
    <w:rsid w:val="00065F23"/>
    <w:rsid w:val="00066D56"/>
    <w:rsid w:val="000770B9"/>
    <w:rsid w:val="00084272"/>
    <w:rsid w:val="000844D3"/>
    <w:rsid w:val="00085995"/>
    <w:rsid w:val="00085AE7"/>
    <w:rsid w:val="000966CF"/>
    <w:rsid w:val="0009684B"/>
    <w:rsid w:val="00096A94"/>
    <w:rsid w:val="000A378A"/>
    <w:rsid w:val="000A55A2"/>
    <w:rsid w:val="000A6EAE"/>
    <w:rsid w:val="000A7379"/>
    <w:rsid w:val="000B0773"/>
    <w:rsid w:val="000B0C60"/>
    <w:rsid w:val="000B1774"/>
    <w:rsid w:val="000B4A96"/>
    <w:rsid w:val="000B4AFA"/>
    <w:rsid w:val="000B6368"/>
    <w:rsid w:val="000B7A68"/>
    <w:rsid w:val="000C063F"/>
    <w:rsid w:val="000C0794"/>
    <w:rsid w:val="000C154B"/>
    <w:rsid w:val="000C297F"/>
    <w:rsid w:val="000C2B88"/>
    <w:rsid w:val="000C3024"/>
    <w:rsid w:val="000D19C9"/>
    <w:rsid w:val="000D2590"/>
    <w:rsid w:val="000D4BBA"/>
    <w:rsid w:val="000D79FD"/>
    <w:rsid w:val="000D7BE9"/>
    <w:rsid w:val="000E1B82"/>
    <w:rsid w:val="000E2962"/>
    <w:rsid w:val="000E41A5"/>
    <w:rsid w:val="000E4458"/>
    <w:rsid w:val="000F0614"/>
    <w:rsid w:val="000F2AE1"/>
    <w:rsid w:val="00101C69"/>
    <w:rsid w:val="001030E0"/>
    <w:rsid w:val="00103474"/>
    <w:rsid w:val="001034A3"/>
    <w:rsid w:val="00104331"/>
    <w:rsid w:val="00106568"/>
    <w:rsid w:val="00110704"/>
    <w:rsid w:val="001107CF"/>
    <w:rsid w:val="00115BAC"/>
    <w:rsid w:val="001229DF"/>
    <w:rsid w:val="00122FD7"/>
    <w:rsid w:val="0012621D"/>
    <w:rsid w:val="001265F9"/>
    <w:rsid w:val="00127D9B"/>
    <w:rsid w:val="00131B9E"/>
    <w:rsid w:val="0013685D"/>
    <w:rsid w:val="00136E58"/>
    <w:rsid w:val="00141312"/>
    <w:rsid w:val="001420AD"/>
    <w:rsid w:val="00145230"/>
    <w:rsid w:val="00147CFF"/>
    <w:rsid w:val="00152115"/>
    <w:rsid w:val="001535D9"/>
    <w:rsid w:val="00153E0A"/>
    <w:rsid w:val="001559C5"/>
    <w:rsid w:val="001566E8"/>
    <w:rsid w:val="001610B6"/>
    <w:rsid w:val="00162967"/>
    <w:rsid w:val="00163F22"/>
    <w:rsid w:val="001653EB"/>
    <w:rsid w:val="0016726E"/>
    <w:rsid w:val="00172BBE"/>
    <w:rsid w:val="00173444"/>
    <w:rsid w:val="001765DB"/>
    <w:rsid w:val="00177A22"/>
    <w:rsid w:val="00177BFA"/>
    <w:rsid w:val="00181C81"/>
    <w:rsid w:val="00183BDF"/>
    <w:rsid w:val="0018789A"/>
    <w:rsid w:val="0019020B"/>
    <w:rsid w:val="00190A4F"/>
    <w:rsid w:val="00190FFD"/>
    <w:rsid w:val="001937AB"/>
    <w:rsid w:val="001A08F5"/>
    <w:rsid w:val="001A0DEE"/>
    <w:rsid w:val="001A6A50"/>
    <w:rsid w:val="001B1051"/>
    <w:rsid w:val="001B40A8"/>
    <w:rsid w:val="001C42DC"/>
    <w:rsid w:val="001C7F20"/>
    <w:rsid w:val="001D6ABD"/>
    <w:rsid w:val="001E339F"/>
    <w:rsid w:val="001E3463"/>
    <w:rsid w:val="001E5DEB"/>
    <w:rsid w:val="001F66DD"/>
    <w:rsid w:val="00201F81"/>
    <w:rsid w:val="00203041"/>
    <w:rsid w:val="00204B37"/>
    <w:rsid w:val="00207515"/>
    <w:rsid w:val="00207E2A"/>
    <w:rsid w:val="002137A4"/>
    <w:rsid w:val="0021578E"/>
    <w:rsid w:val="00222E49"/>
    <w:rsid w:val="00226FF9"/>
    <w:rsid w:val="002369D5"/>
    <w:rsid w:val="00241546"/>
    <w:rsid w:val="0024440F"/>
    <w:rsid w:val="00251408"/>
    <w:rsid w:val="00254A39"/>
    <w:rsid w:val="0025755B"/>
    <w:rsid w:val="00267AAB"/>
    <w:rsid w:val="00274680"/>
    <w:rsid w:val="002746B8"/>
    <w:rsid w:val="00276321"/>
    <w:rsid w:val="00277333"/>
    <w:rsid w:val="002801B3"/>
    <w:rsid w:val="002858A1"/>
    <w:rsid w:val="00287091"/>
    <w:rsid w:val="00294667"/>
    <w:rsid w:val="002974FF"/>
    <w:rsid w:val="002A28F8"/>
    <w:rsid w:val="002A67AE"/>
    <w:rsid w:val="002B0409"/>
    <w:rsid w:val="002B0F45"/>
    <w:rsid w:val="002B43D7"/>
    <w:rsid w:val="002C0258"/>
    <w:rsid w:val="002C03A2"/>
    <w:rsid w:val="002C486F"/>
    <w:rsid w:val="002C4B3A"/>
    <w:rsid w:val="002C6C49"/>
    <w:rsid w:val="002D22E0"/>
    <w:rsid w:val="002D48B3"/>
    <w:rsid w:val="002E22E0"/>
    <w:rsid w:val="002E2F03"/>
    <w:rsid w:val="002E5380"/>
    <w:rsid w:val="002E5405"/>
    <w:rsid w:val="002E7E7D"/>
    <w:rsid w:val="002F018E"/>
    <w:rsid w:val="002F0BBD"/>
    <w:rsid w:val="002F12A9"/>
    <w:rsid w:val="002F215D"/>
    <w:rsid w:val="002F4F60"/>
    <w:rsid w:val="002F6976"/>
    <w:rsid w:val="002F74F0"/>
    <w:rsid w:val="0030248D"/>
    <w:rsid w:val="003045F9"/>
    <w:rsid w:val="00304859"/>
    <w:rsid w:val="003105F9"/>
    <w:rsid w:val="0031134F"/>
    <w:rsid w:val="00311882"/>
    <w:rsid w:val="00322D2D"/>
    <w:rsid w:val="00322F32"/>
    <w:rsid w:val="00327A48"/>
    <w:rsid w:val="003321C2"/>
    <w:rsid w:val="003331DA"/>
    <w:rsid w:val="003359D0"/>
    <w:rsid w:val="00335FD1"/>
    <w:rsid w:val="00337979"/>
    <w:rsid w:val="00342316"/>
    <w:rsid w:val="00346222"/>
    <w:rsid w:val="00360C94"/>
    <w:rsid w:val="00362C3C"/>
    <w:rsid w:val="0036302E"/>
    <w:rsid w:val="00364426"/>
    <w:rsid w:val="00364C82"/>
    <w:rsid w:val="0037072D"/>
    <w:rsid w:val="003709BB"/>
    <w:rsid w:val="00380A81"/>
    <w:rsid w:val="00381C8B"/>
    <w:rsid w:val="00381DB9"/>
    <w:rsid w:val="00383600"/>
    <w:rsid w:val="003850DB"/>
    <w:rsid w:val="0038516B"/>
    <w:rsid w:val="00390491"/>
    <w:rsid w:val="00392177"/>
    <w:rsid w:val="003A20E5"/>
    <w:rsid w:val="003A6C7C"/>
    <w:rsid w:val="003B0D9D"/>
    <w:rsid w:val="003B20B6"/>
    <w:rsid w:val="003B4CE6"/>
    <w:rsid w:val="003C30C9"/>
    <w:rsid w:val="003C3D43"/>
    <w:rsid w:val="003C65A8"/>
    <w:rsid w:val="003D2BE9"/>
    <w:rsid w:val="003D37D3"/>
    <w:rsid w:val="003E17B9"/>
    <w:rsid w:val="003F1A84"/>
    <w:rsid w:val="003F54E8"/>
    <w:rsid w:val="003F62FB"/>
    <w:rsid w:val="003F66A9"/>
    <w:rsid w:val="00402E83"/>
    <w:rsid w:val="00407EAA"/>
    <w:rsid w:val="004158F8"/>
    <w:rsid w:val="00417002"/>
    <w:rsid w:val="00420FFE"/>
    <w:rsid w:val="00442302"/>
    <w:rsid w:val="00444F31"/>
    <w:rsid w:val="00446D15"/>
    <w:rsid w:val="00447363"/>
    <w:rsid w:val="004502BA"/>
    <w:rsid w:val="004538A1"/>
    <w:rsid w:val="00455F42"/>
    <w:rsid w:val="004573B1"/>
    <w:rsid w:val="00461CC3"/>
    <w:rsid w:val="0046462D"/>
    <w:rsid w:val="004652A4"/>
    <w:rsid w:val="0046673A"/>
    <w:rsid w:val="00477F0F"/>
    <w:rsid w:val="0048489A"/>
    <w:rsid w:val="0049007E"/>
    <w:rsid w:val="00491465"/>
    <w:rsid w:val="00494DED"/>
    <w:rsid w:val="004A0F2D"/>
    <w:rsid w:val="004A2037"/>
    <w:rsid w:val="004A58BB"/>
    <w:rsid w:val="004B51BD"/>
    <w:rsid w:val="004B67C8"/>
    <w:rsid w:val="004C697B"/>
    <w:rsid w:val="004D4DF3"/>
    <w:rsid w:val="004D6BDC"/>
    <w:rsid w:val="004E156B"/>
    <w:rsid w:val="004E15B9"/>
    <w:rsid w:val="004E2424"/>
    <w:rsid w:val="004E68BA"/>
    <w:rsid w:val="004F2E65"/>
    <w:rsid w:val="004F604F"/>
    <w:rsid w:val="004F6EA7"/>
    <w:rsid w:val="00501D20"/>
    <w:rsid w:val="005059FD"/>
    <w:rsid w:val="005068DA"/>
    <w:rsid w:val="00506F0B"/>
    <w:rsid w:val="005145FA"/>
    <w:rsid w:val="0052677F"/>
    <w:rsid w:val="00540BC8"/>
    <w:rsid w:val="0054146D"/>
    <w:rsid w:val="00541575"/>
    <w:rsid w:val="00541772"/>
    <w:rsid w:val="005417CC"/>
    <w:rsid w:val="00542DC2"/>
    <w:rsid w:val="00542E03"/>
    <w:rsid w:val="00543160"/>
    <w:rsid w:val="0054645F"/>
    <w:rsid w:val="005507FB"/>
    <w:rsid w:val="00550A90"/>
    <w:rsid w:val="00552FAE"/>
    <w:rsid w:val="00554C91"/>
    <w:rsid w:val="00555BFC"/>
    <w:rsid w:val="00556771"/>
    <w:rsid w:val="00556965"/>
    <w:rsid w:val="005602D9"/>
    <w:rsid w:val="00561389"/>
    <w:rsid w:val="005629DF"/>
    <w:rsid w:val="0056546C"/>
    <w:rsid w:val="00566111"/>
    <w:rsid w:val="005703DF"/>
    <w:rsid w:val="00572727"/>
    <w:rsid w:val="005735CE"/>
    <w:rsid w:val="00573DDE"/>
    <w:rsid w:val="00573FD1"/>
    <w:rsid w:val="00574DD6"/>
    <w:rsid w:val="00584C9C"/>
    <w:rsid w:val="005906A0"/>
    <w:rsid w:val="005B1365"/>
    <w:rsid w:val="005B71F3"/>
    <w:rsid w:val="005B7CE9"/>
    <w:rsid w:val="005C3364"/>
    <w:rsid w:val="005D31FD"/>
    <w:rsid w:val="005D4BC6"/>
    <w:rsid w:val="005D5B22"/>
    <w:rsid w:val="005E242E"/>
    <w:rsid w:val="005E31B2"/>
    <w:rsid w:val="005E6D79"/>
    <w:rsid w:val="005E7679"/>
    <w:rsid w:val="005F29A3"/>
    <w:rsid w:val="005F3601"/>
    <w:rsid w:val="005F38CF"/>
    <w:rsid w:val="005F7419"/>
    <w:rsid w:val="0060361F"/>
    <w:rsid w:val="00606A80"/>
    <w:rsid w:val="00606AAC"/>
    <w:rsid w:val="00611D0E"/>
    <w:rsid w:val="00617D16"/>
    <w:rsid w:val="00622541"/>
    <w:rsid w:val="00623806"/>
    <w:rsid w:val="00626DA5"/>
    <w:rsid w:val="0063246F"/>
    <w:rsid w:val="006355C1"/>
    <w:rsid w:val="00641FAE"/>
    <w:rsid w:val="00643E69"/>
    <w:rsid w:val="006539E4"/>
    <w:rsid w:val="00653AB1"/>
    <w:rsid w:val="006633A3"/>
    <w:rsid w:val="00663716"/>
    <w:rsid w:val="006637F6"/>
    <w:rsid w:val="00664210"/>
    <w:rsid w:val="00666039"/>
    <w:rsid w:val="00672BD2"/>
    <w:rsid w:val="00672C17"/>
    <w:rsid w:val="00677F59"/>
    <w:rsid w:val="006846F2"/>
    <w:rsid w:val="00685628"/>
    <w:rsid w:val="00685FA8"/>
    <w:rsid w:val="00690678"/>
    <w:rsid w:val="0069500B"/>
    <w:rsid w:val="006A1C98"/>
    <w:rsid w:val="006A70B4"/>
    <w:rsid w:val="006B122F"/>
    <w:rsid w:val="006B3497"/>
    <w:rsid w:val="006B5CA5"/>
    <w:rsid w:val="006C2199"/>
    <w:rsid w:val="006C3F85"/>
    <w:rsid w:val="006C3FFF"/>
    <w:rsid w:val="006C5E30"/>
    <w:rsid w:val="006C7595"/>
    <w:rsid w:val="006D1371"/>
    <w:rsid w:val="006D724B"/>
    <w:rsid w:val="006D7E06"/>
    <w:rsid w:val="006E040D"/>
    <w:rsid w:val="006E2AAC"/>
    <w:rsid w:val="006E4066"/>
    <w:rsid w:val="006E4613"/>
    <w:rsid w:val="006E61C2"/>
    <w:rsid w:val="006F0656"/>
    <w:rsid w:val="006F3458"/>
    <w:rsid w:val="006F51E8"/>
    <w:rsid w:val="00700CF1"/>
    <w:rsid w:val="00706286"/>
    <w:rsid w:val="00713F67"/>
    <w:rsid w:val="00715E3E"/>
    <w:rsid w:val="007208E9"/>
    <w:rsid w:val="00721259"/>
    <w:rsid w:val="00724276"/>
    <w:rsid w:val="0072730D"/>
    <w:rsid w:val="007324B9"/>
    <w:rsid w:val="0073278B"/>
    <w:rsid w:val="007462EE"/>
    <w:rsid w:val="00747D63"/>
    <w:rsid w:val="007557AB"/>
    <w:rsid w:val="00770C04"/>
    <w:rsid w:val="007729B2"/>
    <w:rsid w:val="00783801"/>
    <w:rsid w:val="007939AF"/>
    <w:rsid w:val="00793EB5"/>
    <w:rsid w:val="0079736D"/>
    <w:rsid w:val="007A5FF1"/>
    <w:rsid w:val="007B2C3B"/>
    <w:rsid w:val="007B6186"/>
    <w:rsid w:val="007B7619"/>
    <w:rsid w:val="007C0628"/>
    <w:rsid w:val="007C1084"/>
    <w:rsid w:val="007C1906"/>
    <w:rsid w:val="007C26BE"/>
    <w:rsid w:val="007C7705"/>
    <w:rsid w:val="007D3824"/>
    <w:rsid w:val="007D57C8"/>
    <w:rsid w:val="007D5E43"/>
    <w:rsid w:val="007D5FF2"/>
    <w:rsid w:val="007D69C4"/>
    <w:rsid w:val="007E1406"/>
    <w:rsid w:val="007E5EEA"/>
    <w:rsid w:val="007F102E"/>
    <w:rsid w:val="007F56C9"/>
    <w:rsid w:val="00801537"/>
    <w:rsid w:val="00801625"/>
    <w:rsid w:val="00801E21"/>
    <w:rsid w:val="008041BE"/>
    <w:rsid w:val="00806BB0"/>
    <w:rsid w:val="0081329A"/>
    <w:rsid w:val="008136D6"/>
    <w:rsid w:val="00816859"/>
    <w:rsid w:val="00821F61"/>
    <w:rsid w:val="00822980"/>
    <w:rsid w:val="00824D35"/>
    <w:rsid w:val="008273DC"/>
    <w:rsid w:val="008273FD"/>
    <w:rsid w:val="00827A06"/>
    <w:rsid w:val="00832DEC"/>
    <w:rsid w:val="008338E1"/>
    <w:rsid w:val="008350B0"/>
    <w:rsid w:val="00842575"/>
    <w:rsid w:val="00854E75"/>
    <w:rsid w:val="0086008B"/>
    <w:rsid w:val="00860DF4"/>
    <w:rsid w:val="00861B34"/>
    <w:rsid w:val="008661C0"/>
    <w:rsid w:val="0086718D"/>
    <w:rsid w:val="00876370"/>
    <w:rsid w:val="008815A4"/>
    <w:rsid w:val="00891A0E"/>
    <w:rsid w:val="00894753"/>
    <w:rsid w:val="008A14E0"/>
    <w:rsid w:val="008A2E23"/>
    <w:rsid w:val="008B31BC"/>
    <w:rsid w:val="008B5F63"/>
    <w:rsid w:val="008B76D8"/>
    <w:rsid w:val="008B794D"/>
    <w:rsid w:val="008C35CF"/>
    <w:rsid w:val="008C6BFF"/>
    <w:rsid w:val="008C6D5D"/>
    <w:rsid w:val="008D4C09"/>
    <w:rsid w:val="008D6182"/>
    <w:rsid w:val="008D6B37"/>
    <w:rsid w:val="008E1147"/>
    <w:rsid w:val="008E200D"/>
    <w:rsid w:val="008E29C8"/>
    <w:rsid w:val="008E53A8"/>
    <w:rsid w:val="008F6612"/>
    <w:rsid w:val="008F6D19"/>
    <w:rsid w:val="0090501D"/>
    <w:rsid w:val="009056B4"/>
    <w:rsid w:val="009063C3"/>
    <w:rsid w:val="00906869"/>
    <w:rsid w:val="00907343"/>
    <w:rsid w:val="0091047F"/>
    <w:rsid w:val="00913E78"/>
    <w:rsid w:val="00916874"/>
    <w:rsid w:val="00917F34"/>
    <w:rsid w:val="009203D8"/>
    <w:rsid w:val="009211AD"/>
    <w:rsid w:val="00921680"/>
    <w:rsid w:val="00922F33"/>
    <w:rsid w:val="00923D2E"/>
    <w:rsid w:val="00925A90"/>
    <w:rsid w:val="0093327B"/>
    <w:rsid w:val="00933CE6"/>
    <w:rsid w:val="0094035B"/>
    <w:rsid w:val="00942C34"/>
    <w:rsid w:val="009430F2"/>
    <w:rsid w:val="0094496A"/>
    <w:rsid w:val="009509D8"/>
    <w:rsid w:val="00962734"/>
    <w:rsid w:val="00970314"/>
    <w:rsid w:val="00971AB7"/>
    <w:rsid w:val="0097212F"/>
    <w:rsid w:val="00972E97"/>
    <w:rsid w:val="009A2390"/>
    <w:rsid w:val="009A37BC"/>
    <w:rsid w:val="009A4778"/>
    <w:rsid w:val="009A580E"/>
    <w:rsid w:val="009A77CF"/>
    <w:rsid w:val="009B14E9"/>
    <w:rsid w:val="009B159C"/>
    <w:rsid w:val="009C2584"/>
    <w:rsid w:val="009D536F"/>
    <w:rsid w:val="009D74AC"/>
    <w:rsid w:val="009E091E"/>
    <w:rsid w:val="009F058B"/>
    <w:rsid w:val="009F248E"/>
    <w:rsid w:val="00A03E5D"/>
    <w:rsid w:val="00A0438B"/>
    <w:rsid w:val="00A05896"/>
    <w:rsid w:val="00A105B8"/>
    <w:rsid w:val="00A115CE"/>
    <w:rsid w:val="00A148B3"/>
    <w:rsid w:val="00A2215F"/>
    <w:rsid w:val="00A30B24"/>
    <w:rsid w:val="00A320E3"/>
    <w:rsid w:val="00A33750"/>
    <w:rsid w:val="00A33BEF"/>
    <w:rsid w:val="00A33E20"/>
    <w:rsid w:val="00A37E81"/>
    <w:rsid w:val="00A43C37"/>
    <w:rsid w:val="00A4444A"/>
    <w:rsid w:val="00A45107"/>
    <w:rsid w:val="00A45B41"/>
    <w:rsid w:val="00A508A5"/>
    <w:rsid w:val="00A5335D"/>
    <w:rsid w:val="00A53866"/>
    <w:rsid w:val="00A61763"/>
    <w:rsid w:val="00A63F44"/>
    <w:rsid w:val="00A64D59"/>
    <w:rsid w:val="00A64DA4"/>
    <w:rsid w:val="00A65553"/>
    <w:rsid w:val="00A73D88"/>
    <w:rsid w:val="00A75CF0"/>
    <w:rsid w:val="00A76E77"/>
    <w:rsid w:val="00A76FCF"/>
    <w:rsid w:val="00A77C08"/>
    <w:rsid w:val="00A81A2C"/>
    <w:rsid w:val="00A81EF1"/>
    <w:rsid w:val="00A85C3A"/>
    <w:rsid w:val="00A93C4A"/>
    <w:rsid w:val="00A95625"/>
    <w:rsid w:val="00A97E2E"/>
    <w:rsid w:val="00AA0551"/>
    <w:rsid w:val="00AA42DD"/>
    <w:rsid w:val="00AA531E"/>
    <w:rsid w:val="00AA5DB5"/>
    <w:rsid w:val="00AB1D42"/>
    <w:rsid w:val="00AC07E4"/>
    <w:rsid w:val="00AC1FE8"/>
    <w:rsid w:val="00AC4A45"/>
    <w:rsid w:val="00AD2B7E"/>
    <w:rsid w:val="00AD7F7E"/>
    <w:rsid w:val="00AE2DBB"/>
    <w:rsid w:val="00AF2B21"/>
    <w:rsid w:val="00AF36FF"/>
    <w:rsid w:val="00AF492F"/>
    <w:rsid w:val="00B01536"/>
    <w:rsid w:val="00B11C1C"/>
    <w:rsid w:val="00B1438C"/>
    <w:rsid w:val="00B14595"/>
    <w:rsid w:val="00B154DA"/>
    <w:rsid w:val="00B17851"/>
    <w:rsid w:val="00B214CE"/>
    <w:rsid w:val="00B235B7"/>
    <w:rsid w:val="00B3132F"/>
    <w:rsid w:val="00B32B0E"/>
    <w:rsid w:val="00B337AE"/>
    <w:rsid w:val="00B340CD"/>
    <w:rsid w:val="00B3468D"/>
    <w:rsid w:val="00B371D2"/>
    <w:rsid w:val="00B37C10"/>
    <w:rsid w:val="00B41C6C"/>
    <w:rsid w:val="00B538F5"/>
    <w:rsid w:val="00B54BDC"/>
    <w:rsid w:val="00B56992"/>
    <w:rsid w:val="00B5700A"/>
    <w:rsid w:val="00B656B1"/>
    <w:rsid w:val="00B669DB"/>
    <w:rsid w:val="00B673FB"/>
    <w:rsid w:val="00B70C82"/>
    <w:rsid w:val="00B7389B"/>
    <w:rsid w:val="00B74E23"/>
    <w:rsid w:val="00B750CC"/>
    <w:rsid w:val="00B7690A"/>
    <w:rsid w:val="00B823D7"/>
    <w:rsid w:val="00B82F6B"/>
    <w:rsid w:val="00B851C8"/>
    <w:rsid w:val="00B87935"/>
    <w:rsid w:val="00B87C29"/>
    <w:rsid w:val="00B9733C"/>
    <w:rsid w:val="00BA15BD"/>
    <w:rsid w:val="00BA30A4"/>
    <w:rsid w:val="00BA601A"/>
    <w:rsid w:val="00BA6F5D"/>
    <w:rsid w:val="00BB0919"/>
    <w:rsid w:val="00BB1F1B"/>
    <w:rsid w:val="00BB21D8"/>
    <w:rsid w:val="00BB302F"/>
    <w:rsid w:val="00BB3A4D"/>
    <w:rsid w:val="00BC072B"/>
    <w:rsid w:val="00BC0A33"/>
    <w:rsid w:val="00BC4032"/>
    <w:rsid w:val="00BC54BD"/>
    <w:rsid w:val="00BD3A82"/>
    <w:rsid w:val="00BD6671"/>
    <w:rsid w:val="00BE0E44"/>
    <w:rsid w:val="00BF1612"/>
    <w:rsid w:val="00BF3444"/>
    <w:rsid w:val="00BF6B1F"/>
    <w:rsid w:val="00C00902"/>
    <w:rsid w:val="00C038CB"/>
    <w:rsid w:val="00C04636"/>
    <w:rsid w:val="00C05A8E"/>
    <w:rsid w:val="00C06274"/>
    <w:rsid w:val="00C06A04"/>
    <w:rsid w:val="00C102D3"/>
    <w:rsid w:val="00C10F82"/>
    <w:rsid w:val="00C223AA"/>
    <w:rsid w:val="00C3300F"/>
    <w:rsid w:val="00C33E3F"/>
    <w:rsid w:val="00C346F4"/>
    <w:rsid w:val="00C3527B"/>
    <w:rsid w:val="00C37FB1"/>
    <w:rsid w:val="00C40FE6"/>
    <w:rsid w:val="00C505A3"/>
    <w:rsid w:val="00C5258D"/>
    <w:rsid w:val="00C533F6"/>
    <w:rsid w:val="00C571FC"/>
    <w:rsid w:val="00C63E3A"/>
    <w:rsid w:val="00C63E92"/>
    <w:rsid w:val="00C718CE"/>
    <w:rsid w:val="00C74DEE"/>
    <w:rsid w:val="00C76316"/>
    <w:rsid w:val="00C80AD9"/>
    <w:rsid w:val="00C81117"/>
    <w:rsid w:val="00C9140A"/>
    <w:rsid w:val="00C91C49"/>
    <w:rsid w:val="00C936EF"/>
    <w:rsid w:val="00CA271F"/>
    <w:rsid w:val="00CA4632"/>
    <w:rsid w:val="00CA5706"/>
    <w:rsid w:val="00CA5F21"/>
    <w:rsid w:val="00CA7E17"/>
    <w:rsid w:val="00CB194C"/>
    <w:rsid w:val="00CB1FA3"/>
    <w:rsid w:val="00CB38C9"/>
    <w:rsid w:val="00CB622F"/>
    <w:rsid w:val="00CB6A10"/>
    <w:rsid w:val="00CB7559"/>
    <w:rsid w:val="00CB78E5"/>
    <w:rsid w:val="00CC2DB3"/>
    <w:rsid w:val="00CC7C8C"/>
    <w:rsid w:val="00CD3FDA"/>
    <w:rsid w:val="00CD4ABA"/>
    <w:rsid w:val="00CD7951"/>
    <w:rsid w:val="00CE00B9"/>
    <w:rsid w:val="00CE2F30"/>
    <w:rsid w:val="00CE5DAF"/>
    <w:rsid w:val="00CE61C9"/>
    <w:rsid w:val="00CE74B4"/>
    <w:rsid w:val="00CE75A6"/>
    <w:rsid w:val="00CE7B30"/>
    <w:rsid w:val="00CF07C1"/>
    <w:rsid w:val="00CF4ED9"/>
    <w:rsid w:val="00CF535D"/>
    <w:rsid w:val="00CF62C2"/>
    <w:rsid w:val="00CF7A74"/>
    <w:rsid w:val="00D00052"/>
    <w:rsid w:val="00D01691"/>
    <w:rsid w:val="00D10709"/>
    <w:rsid w:val="00D14A3B"/>
    <w:rsid w:val="00D14C2A"/>
    <w:rsid w:val="00D26A90"/>
    <w:rsid w:val="00D27F3E"/>
    <w:rsid w:val="00D36C4D"/>
    <w:rsid w:val="00D36EE9"/>
    <w:rsid w:val="00D40EC1"/>
    <w:rsid w:val="00D41356"/>
    <w:rsid w:val="00D4325D"/>
    <w:rsid w:val="00D461F4"/>
    <w:rsid w:val="00D47320"/>
    <w:rsid w:val="00D5445D"/>
    <w:rsid w:val="00D56A63"/>
    <w:rsid w:val="00D57638"/>
    <w:rsid w:val="00D631BD"/>
    <w:rsid w:val="00D6632D"/>
    <w:rsid w:val="00D749C7"/>
    <w:rsid w:val="00D76E6F"/>
    <w:rsid w:val="00D77C2E"/>
    <w:rsid w:val="00D86842"/>
    <w:rsid w:val="00D937BD"/>
    <w:rsid w:val="00D9581B"/>
    <w:rsid w:val="00DA4102"/>
    <w:rsid w:val="00DA646F"/>
    <w:rsid w:val="00DA7CE7"/>
    <w:rsid w:val="00DB034F"/>
    <w:rsid w:val="00DB402D"/>
    <w:rsid w:val="00DB539C"/>
    <w:rsid w:val="00DB63BD"/>
    <w:rsid w:val="00DC4BFF"/>
    <w:rsid w:val="00DC6151"/>
    <w:rsid w:val="00DC6ECE"/>
    <w:rsid w:val="00DD60EE"/>
    <w:rsid w:val="00DD6A6A"/>
    <w:rsid w:val="00DE17B7"/>
    <w:rsid w:val="00DE1D3B"/>
    <w:rsid w:val="00DE3EE7"/>
    <w:rsid w:val="00DE5229"/>
    <w:rsid w:val="00DE6086"/>
    <w:rsid w:val="00DE6377"/>
    <w:rsid w:val="00DE6B00"/>
    <w:rsid w:val="00DE7A60"/>
    <w:rsid w:val="00DF0734"/>
    <w:rsid w:val="00DF25AB"/>
    <w:rsid w:val="00DF320E"/>
    <w:rsid w:val="00DF52BE"/>
    <w:rsid w:val="00DF6135"/>
    <w:rsid w:val="00DF6EBF"/>
    <w:rsid w:val="00E005DA"/>
    <w:rsid w:val="00E00662"/>
    <w:rsid w:val="00E03A1F"/>
    <w:rsid w:val="00E049A0"/>
    <w:rsid w:val="00E04A0C"/>
    <w:rsid w:val="00E04B34"/>
    <w:rsid w:val="00E06013"/>
    <w:rsid w:val="00E069A7"/>
    <w:rsid w:val="00E11AD1"/>
    <w:rsid w:val="00E1214B"/>
    <w:rsid w:val="00E12551"/>
    <w:rsid w:val="00E167BA"/>
    <w:rsid w:val="00E17009"/>
    <w:rsid w:val="00E204E9"/>
    <w:rsid w:val="00E23BCC"/>
    <w:rsid w:val="00E249D7"/>
    <w:rsid w:val="00E26001"/>
    <w:rsid w:val="00E34533"/>
    <w:rsid w:val="00E34DF1"/>
    <w:rsid w:val="00E45599"/>
    <w:rsid w:val="00E5241A"/>
    <w:rsid w:val="00E52A22"/>
    <w:rsid w:val="00E549C5"/>
    <w:rsid w:val="00E55CDC"/>
    <w:rsid w:val="00E56186"/>
    <w:rsid w:val="00E607C8"/>
    <w:rsid w:val="00E61891"/>
    <w:rsid w:val="00E6505E"/>
    <w:rsid w:val="00E77499"/>
    <w:rsid w:val="00E812AD"/>
    <w:rsid w:val="00E82767"/>
    <w:rsid w:val="00E82C41"/>
    <w:rsid w:val="00E8538D"/>
    <w:rsid w:val="00E86969"/>
    <w:rsid w:val="00E9138B"/>
    <w:rsid w:val="00E95035"/>
    <w:rsid w:val="00EA5995"/>
    <w:rsid w:val="00EA6855"/>
    <w:rsid w:val="00EB0FBC"/>
    <w:rsid w:val="00EB11B1"/>
    <w:rsid w:val="00EB4994"/>
    <w:rsid w:val="00ED27F5"/>
    <w:rsid w:val="00EE42B0"/>
    <w:rsid w:val="00EE7FF6"/>
    <w:rsid w:val="00F0079F"/>
    <w:rsid w:val="00F07634"/>
    <w:rsid w:val="00F103EF"/>
    <w:rsid w:val="00F137C6"/>
    <w:rsid w:val="00F14D9D"/>
    <w:rsid w:val="00F15A5A"/>
    <w:rsid w:val="00F20333"/>
    <w:rsid w:val="00F207B2"/>
    <w:rsid w:val="00F20AE3"/>
    <w:rsid w:val="00F245D7"/>
    <w:rsid w:val="00F249F3"/>
    <w:rsid w:val="00F329A2"/>
    <w:rsid w:val="00F33E31"/>
    <w:rsid w:val="00F35C35"/>
    <w:rsid w:val="00F4146B"/>
    <w:rsid w:val="00F4413D"/>
    <w:rsid w:val="00F44D44"/>
    <w:rsid w:val="00F50E95"/>
    <w:rsid w:val="00F55078"/>
    <w:rsid w:val="00F6020F"/>
    <w:rsid w:val="00F63AD2"/>
    <w:rsid w:val="00F64F1D"/>
    <w:rsid w:val="00F65917"/>
    <w:rsid w:val="00F66385"/>
    <w:rsid w:val="00F66FDE"/>
    <w:rsid w:val="00F76AEC"/>
    <w:rsid w:val="00F80CFB"/>
    <w:rsid w:val="00F84558"/>
    <w:rsid w:val="00F86A88"/>
    <w:rsid w:val="00FA4611"/>
    <w:rsid w:val="00FA4E35"/>
    <w:rsid w:val="00FB0118"/>
    <w:rsid w:val="00FB4755"/>
    <w:rsid w:val="00FB6CC2"/>
    <w:rsid w:val="00FC24AF"/>
    <w:rsid w:val="00FC4210"/>
    <w:rsid w:val="00FC49BF"/>
    <w:rsid w:val="00FC579F"/>
    <w:rsid w:val="00FD583E"/>
    <w:rsid w:val="00FD6DC1"/>
    <w:rsid w:val="00FE0B32"/>
    <w:rsid w:val="00FE22E4"/>
    <w:rsid w:val="00FE60C3"/>
    <w:rsid w:val="00FE67E0"/>
    <w:rsid w:val="00FE7BF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ru v:ext="edit" colors="#265637"/>
    </o:shapedefaults>
    <o:shapelayout v:ext="edit">
      <o:idmap v:ext="edit" data="1"/>
    </o:shapelayout>
  </w:shapeDefaults>
  <w:decimalSymbol w:val=","/>
  <w:listSeparator w:val=";"/>
  <w14:docId w14:val="3243570F"/>
  <w15:docId w15:val="{7DD691BC-605E-4A78-B462-E261E3D3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A0E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1A0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891A0E"/>
    <w:pPr>
      <w:keepNext/>
      <w:ind w:left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91A0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891A0E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891A0E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891A0E"/>
    <w:pPr>
      <w:keepNext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891A0E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891A0E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891A0E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981985"/>
    <w:rPr>
      <w:rFonts w:ascii="Cambria" w:eastAsia="Times New Roman" w:hAnsi="Cambria" w:cs="Times New Roman"/>
      <w:b/>
      <w:bCs/>
      <w:kern w:val="32"/>
      <w:sz w:val="32"/>
      <w:szCs w:val="32"/>
      <w:lang w:val="el-GR" w:eastAsia="el-GR"/>
    </w:rPr>
  </w:style>
  <w:style w:type="character" w:customStyle="1" w:styleId="2Char">
    <w:name w:val="Επικεφαλίδα 2 Char"/>
    <w:link w:val="2"/>
    <w:uiPriority w:val="9"/>
    <w:semiHidden/>
    <w:rsid w:val="00981985"/>
    <w:rPr>
      <w:rFonts w:ascii="Cambria" w:eastAsia="Times New Roman" w:hAnsi="Cambria" w:cs="Times New Roman"/>
      <w:b/>
      <w:bCs/>
      <w:i/>
      <w:iCs/>
      <w:sz w:val="28"/>
      <w:szCs w:val="28"/>
      <w:lang w:val="el-GR" w:eastAsia="el-GR"/>
    </w:rPr>
  </w:style>
  <w:style w:type="character" w:customStyle="1" w:styleId="3Char">
    <w:name w:val="Επικεφαλίδα 3 Char"/>
    <w:link w:val="3"/>
    <w:uiPriority w:val="9"/>
    <w:semiHidden/>
    <w:rsid w:val="00981985"/>
    <w:rPr>
      <w:rFonts w:ascii="Cambria" w:eastAsia="Times New Roman" w:hAnsi="Cambria" w:cs="Times New Roman"/>
      <w:b/>
      <w:bCs/>
      <w:sz w:val="26"/>
      <w:szCs w:val="26"/>
      <w:lang w:val="el-GR" w:eastAsia="el-GR"/>
    </w:rPr>
  </w:style>
  <w:style w:type="character" w:customStyle="1" w:styleId="4Char">
    <w:name w:val="Επικεφαλίδα 4 Char"/>
    <w:link w:val="4"/>
    <w:uiPriority w:val="9"/>
    <w:semiHidden/>
    <w:rsid w:val="00981985"/>
    <w:rPr>
      <w:rFonts w:ascii="Calibri" w:eastAsia="Times New Roman" w:hAnsi="Calibri" w:cs="Times New Roman"/>
      <w:b/>
      <w:bCs/>
      <w:sz w:val="28"/>
      <w:szCs w:val="28"/>
      <w:lang w:val="el-GR" w:eastAsia="el-GR"/>
    </w:rPr>
  </w:style>
  <w:style w:type="character" w:customStyle="1" w:styleId="5Char">
    <w:name w:val="Επικεφαλίδα 5 Char"/>
    <w:link w:val="5"/>
    <w:uiPriority w:val="9"/>
    <w:semiHidden/>
    <w:rsid w:val="00981985"/>
    <w:rPr>
      <w:rFonts w:ascii="Calibri" w:eastAsia="Times New Roman" w:hAnsi="Calibri" w:cs="Times New Roman"/>
      <w:b/>
      <w:bCs/>
      <w:i/>
      <w:iCs/>
      <w:sz w:val="26"/>
      <w:szCs w:val="26"/>
      <w:lang w:val="el-GR" w:eastAsia="el-GR"/>
    </w:rPr>
  </w:style>
  <w:style w:type="character" w:customStyle="1" w:styleId="6Char">
    <w:name w:val="Επικεφαλίδα 6 Char"/>
    <w:link w:val="6"/>
    <w:uiPriority w:val="9"/>
    <w:semiHidden/>
    <w:rsid w:val="00981985"/>
    <w:rPr>
      <w:rFonts w:ascii="Calibri" w:eastAsia="Times New Roman" w:hAnsi="Calibri" w:cs="Times New Roman"/>
      <w:b/>
      <w:bCs/>
      <w:sz w:val="22"/>
      <w:szCs w:val="22"/>
      <w:lang w:val="el-GR" w:eastAsia="el-GR"/>
    </w:rPr>
  </w:style>
  <w:style w:type="character" w:customStyle="1" w:styleId="7Char">
    <w:name w:val="Επικεφαλίδα 7 Char"/>
    <w:link w:val="7"/>
    <w:uiPriority w:val="9"/>
    <w:semiHidden/>
    <w:rsid w:val="00981985"/>
    <w:rPr>
      <w:rFonts w:ascii="Calibri" w:eastAsia="Times New Roman" w:hAnsi="Calibri" w:cs="Times New Roman"/>
      <w:sz w:val="24"/>
      <w:szCs w:val="24"/>
      <w:lang w:val="el-GR" w:eastAsia="el-GR"/>
    </w:rPr>
  </w:style>
  <w:style w:type="character" w:customStyle="1" w:styleId="8Char">
    <w:name w:val="Επικεφαλίδα 8 Char"/>
    <w:link w:val="8"/>
    <w:uiPriority w:val="9"/>
    <w:semiHidden/>
    <w:rsid w:val="00981985"/>
    <w:rPr>
      <w:rFonts w:ascii="Calibri" w:eastAsia="Times New Roman" w:hAnsi="Calibri" w:cs="Times New Roman"/>
      <w:i/>
      <w:iCs/>
      <w:sz w:val="24"/>
      <w:szCs w:val="24"/>
      <w:lang w:val="el-GR" w:eastAsia="el-GR"/>
    </w:rPr>
  </w:style>
  <w:style w:type="character" w:customStyle="1" w:styleId="9Char">
    <w:name w:val="Επικεφαλίδα 9 Char"/>
    <w:link w:val="9"/>
    <w:uiPriority w:val="9"/>
    <w:semiHidden/>
    <w:rsid w:val="00981985"/>
    <w:rPr>
      <w:rFonts w:ascii="Cambria" w:eastAsia="Times New Roman" w:hAnsi="Cambria" w:cs="Times New Roman"/>
      <w:sz w:val="22"/>
      <w:szCs w:val="22"/>
      <w:lang w:val="el-GR" w:eastAsia="el-GR"/>
    </w:rPr>
  </w:style>
  <w:style w:type="paragraph" w:styleId="a3">
    <w:name w:val="Body Text Indent"/>
    <w:basedOn w:val="a"/>
    <w:link w:val="Char"/>
    <w:uiPriority w:val="99"/>
    <w:semiHidden/>
    <w:rsid w:val="00891A0E"/>
    <w:pPr>
      <w:ind w:left="720"/>
      <w:jc w:val="both"/>
    </w:pPr>
  </w:style>
  <w:style w:type="character" w:customStyle="1" w:styleId="Char">
    <w:name w:val="Σώμα κείμενου με εσοχή Char"/>
    <w:link w:val="a3"/>
    <w:uiPriority w:val="99"/>
    <w:semiHidden/>
    <w:rsid w:val="00981985"/>
    <w:rPr>
      <w:sz w:val="24"/>
      <w:lang w:val="el-GR" w:eastAsia="el-GR"/>
    </w:rPr>
  </w:style>
  <w:style w:type="paragraph" w:styleId="20">
    <w:name w:val="Body Text Indent 2"/>
    <w:basedOn w:val="a"/>
    <w:link w:val="2Char0"/>
    <w:uiPriority w:val="99"/>
    <w:semiHidden/>
    <w:rsid w:val="00891A0E"/>
    <w:pPr>
      <w:ind w:firstLine="360"/>
      <w:jc w:val="both"/>
    </w:pPr>
  </w:style>
  <w:style w:type="character" w:customStyle="1" w:styleId="2Char0">
    <w:name w:val="Σώμα κείμενου με εσοχή 2 Char"/>
    <w:link w:val="20"/>
    <w:uiPriority w:val="99"/>
    <w:semiHidden/>
    <w:rsid w:val="00981985"/>
    <w:rPr>
      <w:sz w:val="24"/>
      <w:lang w:val="el-GR" w:eastAsia="el-GR"/>
    </w:rPr>
  </w:style>
  <w:style w:type="paragraph" w:styleId="a4">
    <w:name w:val="Body Text"/>
    <w:basedOn w:val="a"/>
    <w:link w:val="Char0"/>
    <w:uiPriority w:val="99"/>
    <w:semiHidden/>
    <w:rsid w:val="00891A0E"/>
    <w:pPr>
      <w:jc w:val="both"/>
    </w:pPr>
  </w:style>
  <w:style w:type="character" w:customStyle="1" w:styleId="Char0">
    <w:name w:val="Σώμα κειμένου Char"/>
    <w:link w:val="a4"/>
    <w:uiPriority w:val="99"/>
    <w:semiHidden/>
    <w:rsid w:val="00981985"/>
    <w:rPr>
      <w:sz w:val="24"/>
      <w:lang w:val="el-GR" w:eastAsia="el-GR"/>
    </w:rPr>
  </w:style>
  <w:style w:type="paragraph" w:styleId="21">
    <w:name w:val="Body Text 2"/>
    <w:basedOn w:val="a"/>
    <w:link w:val="2Char1"/>
    <w:uiPriority w:val="99"/>
    <w:semiHidden/>
    <w:rsid w:val="00891A0E"/>
  </w:style>
  <w:style w:type="character" w:customStyle="1" w:styleId="2Char1">
    <w:name w:val="Σώμα κείμενου 2 Char"/>
    <w:link w:val="21"/>
    <w:uiPriority w:val="99"/>
    <w:semiHidden/>
    <w:rsid w:val="00981985"/>
    <w:rPr>
      <w:sz w:val="24"/>
      <w:lang w:val="el-GR" w:eastAsia="el-GR"/>
    </w:rPr>
  </w:style>
  <w:style w:type="paragraph" w:styleId="a5">
    <w:name w:val="Document Map"/>
    <w:basedOn w:val="a"/>
    <w:link w:val="Char1"/>
    <w:uiPriority w:val="99"/>
    <w:semiHidden/>
    <w:rsid w:val="00891A0E"/>
    <w:pPr>
      <w:shd w:val="clear" w:color="auto" w:fill="000080"/>
    </w:pPr>
    <w:rPr>
      <w:sz w:val="0"/>
      <w:szCs w:val="0"/>
    </w:rPr>
  </w:style>
  <w:style w:type="character" w:customStyle="1" w:styleId="Char1">
    <w:name w:val="Χάρτης εγγράφου Char"/>
    <w:link w:val="a5"/>
    <w:uiPriority w:val="99"/>
    <w:semiHidden/>
    <w:rsid w:val="00981985"/>
    <w:rPr>
      <w:sz w:val="0"/>
      <w:szCs w:val="0"/>
      <w:lang w:val="el-GR" w:eastAsia="el-GR"/>
    </w:rPr>
  </w:style>
  <w:style w:type="paragraph" w:styleId="a6">
    <w:name w:val="header"/>
    <w:basedOn w:val="a"/>
    <w:link w:val="Char2"/>
    <w:rsid w:val="00891A0E"/>
    <w:pPr>
      <w:tabs>
        <w:tab w:val="center" w:pos="4153"/>
        <w:tab w:val="right" w:pos="8306"/>
      </w:tabs>
    </w:pPr>
    <w:rPr>
      <w:sz w:val="20"/>
    </w:rPr>
  </w:style>
  <w:style w:type="character" w:customStyle="1" w:styleId="Char2">
    <w:name w:val="Κεφαλίδα Char"/>
    <w:link w:val="a6"/>
    <w:locked/>
    <w:rsid w:val="00BC072B"/>
    <w:rPr>
      <w:rFonts w:cs="Times New Roman"/>
    </w:rPr>
  </w:style>
  <w:style w:type="character" w:styleId="a7">
    <w:name w:val="page number"/>
    <w:uiPriority w:val="99"/>
    <w:semiHidden/>
    <w:rsid w:val="00891A0E"/>
    <w:rPr>
      <w:rFonts w:cs="Times New Roman"/>
    </w:rPr>
  </w:style>
  <w:style w:type="paragraph" w:styleId="30">
    <w:name w:val="Body Text Indent 3"/>
    <w:basedOn w:val="a"/>
    <w:link w:val="3Char0"/>
    <w:uiPriority w:val="99"/>
    <w:semiHidden/>
    <w:rsid w:val="00891A0E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0"/>
    <w:uiPriority w:val="99"/>
    <w:semiHidden/>
    <w:rsid w:val="00981985"/>
    <w:rPr>
      <w:sz w:val="16"/>
      <w:szCs w:val="16"/>
      <w:lang w:val="el-GR" w:eastAsia="el-GR"/>
    </w:rPr>
  </w:style>
  <w:style w:type="paragraph" w:styleId="a8">
    <w:name w:val="footer"/>
    <w:basedOn w:val="a"/>
    <w:link w:val="Char3"/>
    <w:uiPriority w:val="99"/>
    <w:rsid w:val="00891A0E"/>
    <w:pPr>
      <w:tabs>
        <w:tab w:val="center" w:pos="4153"/>
        <w:tab w:val="right" w:pos="8306"/>
      </w:tabs>
    </w:pPr>
    <w:rPr>
      <w:sz w:val="20"/>
      <w:lang w:eastAsia="en-US"/>
    </w:rPr>
  </w:style>
  <w:style w:type="character" w:customStyle="1" w:styleId="Char3">
    <w:name w:val="Υποσέλιδο Char"/>
    <w:link w:val="a8"/>
    <w:uiPriority w:val="99"/>
    <w:locked/>
    <w:rsid w:val="00BC072B"/>
    <w:rPr>
      <w:rFonts w:cs="Times New Roman"/>
      <w:lang w:eastAsia="en-US"/>
    </w:rPr>
  </w:style>
  <w:style w:type="paragraph" w:styleId="31">
    <w:name w:val="Body Text 3"/>
    <w:basedOn w:val="a"/>
    <w:link w:val="3Char1"/>
    <w:uiPriority w:val="99"/>
    <w:semiHidden/>
    <w:rsid w:val="00891A0E"/>
    <w:rPr>
      <w:sz w:val="16"/>
      <w:szCs w:val="16"/>
    </w:rPr>
  </w:style>
  <w:style w:type="character" w:customStyle="1" w:styleId="3Char1">
    <w:name w:val="Σώμα κείμενου 3 Char"/>
    <w:link w:val="31"/>
    <w:uiPriority w:val="99"/>
    <w:semiHidden/>
    <w:rsid w:val="00981985"/>
    <w:rPr>
      <w:sz w:val="16"/>
      <w:szCs w:val="16"/>
      <w:lang w:val="el-GR" w:eastAsia="el-GR"/>
    </w:rPr>
  </w:style>
  <w:style w:type="paragraph" w:customStyle="1" w:styleId="10">
    <w:name w:val="Κείμενο πλαισίου1"/>
    <w:aliases w:val="Char"/>
    <w:basedOn w:val="a"/>
    <w:semiHidden/>
    <w:unhideWhenUsed/>
    <w:rsid w:val="00891A0E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aliases w:val="Char Char"/>
    <w:semiHidden/>
    <w:rsid w:val="00891A0E"/>
    <w:rPr>
      <w:rFonts w:ascii="Tahoma" w:hAnsi="Tahoma" w:cs="Tahoma"/>
      <w:sz w:val="16"/>
      <w:szCs w:val="16"/>
    </w:rPr>
  </w:style>
  <w:style w:type="character" w:styleId="a9">
    <w:name w:val="Strong"/>
    <w:qFormat/>
    <w:rsid w:val="00891A0E"/>
    <w:rPr>
      <w:rFonts w:cs="Times New Roman"/>
      <w:b/>
      <w:bCs/>
    </w:rPr>
  </w:style>
  <w:style w:type="paragraph" w:customStyle="1" w:styleId="Default">
    <w:name w:val="Default"/>
    <w:rsid w:val="00891A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891A0E"/>
    <w:pPr>
      <w:spacing w:after="24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891A0E"/>
    <w:rPr>
      <w:rFonts w:cs="Times New Roman"/>
      <w:color w:val="auto"/>
    </w:rPr>
  </w:style>
  <w:style w:type="character" w:styleId="-">
    <w:name w:val="Hyperlink"/>
    <w:uiPriority w:val="99"/>
    <w:semiHidden/>
    <w:rsid w:val="00891A0E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34"/>
    <w:qFormat/>
    <w:rsid w:val="00891A0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BC072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locked/>
    <w:rsid w:val="00BC072B"/>
    <w:rPr>
      <w:rFonts w:ascii="Calibri" w:hAnsi="Calibri"/>
      <w:sz w:val="22"/>
      <w:szCs w:val="22"/>
      <w:lang w:val="el-GR" w:eastAsia="en-US" w:bidi="ar-SA"/>
    </w:rPr>
  </w:style>
  <w:style w:type="paragraph" w:styleId="aa">
    <w:name w:val="Balloon Text"/>
    <w:basedOn w:val="a"/>
    <w:link w:val="Char10"/>
    <w:uiPriority w:val="99"/>
    <w:semiHidden/>
    <w:unhideWhenUsed/>
    <w:rsid w:val="00F44D44"/>
    <w:rPr>
      <w:rFonts w:ascii="Tahoma" w:hAnsi="Tahoma"/>
      <w:sz w:val="16"/>
      <w:szCs w:val="16"/>
    </w:rPr>
  </w:style>
  <w:style w:type="character" w:customStyle="1" w:styleId="Char10">
    <w:name w:val="Κείμενο πλαισίου Char1"/>
    <w:link w:val="aa"/>
    <w:uiPriority w:val="99"/>
    <w:semiHidden/>
    <w:locked/>
    <w:rsid w:val="00F44D44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3C3D43"/>
    <w:rPr>
      <w:sz w:val="16"/>
      <w:szCs w:val="16"/>
    </w:rPr>
  </w:style>
  <w:style w:type="paragraph" w:styleId="ac">
    <w:name w:val="annotation text"/>
    <w:basedOn w:val="a"/>
    <w:semiHidden/>
    <w:rsid w:val="003C3D43"/>
    <w:rPr>
      <w:sz w:val="20"/>
    </w:rPr>
  </w:style>
  <w:style w:type="paragraph" w:styleId="ad">
    <w:name w:val="annotation subject"/>
    <w:basedOn w:val="ac"/>
    <w:next w:val="ac"/>
    <w:semiHidden/>
    <w:rsid w:val="003C3D43"/>
    <w:rPr>
      <w:b/>
      <w:bCs/>
    </w:rPr>
  </w:style>
  <w:style w:type="paragraph" w:styleId="ae">
    <w:name w:val="List Paragraph"/>
    <w:basedOn w:val="a"/>
    <w:uiPriority w:val="34"/>
    <w:qFormat/>
    <w:rsid w:val="00622541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C3527B"/>
  </w:style>
  <w:style w:type="character" w:customStyle="1" w:styleId="bodytextsmall1">
    <w:name w:val="bodytextsmall1"/>
    <w:rsid w:val="009D536F"/>
    <w:rPr>
      <w:rFonts w:ascii="Verdana" w:hAnsi="Verdana" w:hint="default"/>
      <w:i w:val="0"/>
      <w:iCs w:val="0"/>
      <w:color w:val="535353"/>
      <w:sz w:val="16"/>
      <w:szCs w:val="16"/>
    </w:rPr>
  </w:style>
  <w:style w:type="character" w:customStyle="1" w:styleId="bodytext">
    <w:name w:val="bodytext"/>
    <w:basedOn w:val="a0"/>
    <w:rsid w:val="009D536F"/>
  </w:style>
  <w:style w:type="paragraph" w:styleId="Web">
    <w:name w:val="Normal (Web)"/>
    <w:basedOn w:val="a"/>
    <w:uiPriority w:val="99"/>
    <w:unhideWhenUsed/>
    <w:rsid w:val="00C9140A"/>
    <w:pPr>
      <w:spacing w:before="100" w:beforeAutospacing="1" w:after="100" w:afterAutospacing="1"/>
    </w:pPr>
    <w:rPr>
      <w:szCs w:val="24"/>
    </w:rPr>
  </w:style>
  <w:style w:type="paragraph" w:styleId="af">
    <w:name w:val="Plain Text"/>
    <w:basedOn w:val="a"/>
    <w:link w:val="Char5"/>
    <w:uiPriority w:val="99"/>
    <w:semiHidden/>
    <w:unhideWhenUsed/>
    <w:rsid w:val="00DD6A6A"/>
    <w:rPr>
      <w:rFonts w:ascii="Century Gothic" w:eastAsiaTheme="minorHAnsi" w:hAnsi="Century Gothic" w:cstheme="minorBidi"/>
      <w:sz w:val="22"/>
      <w:szCs w:val="21"/>
      <w:lang w:eastAsia="en-US"/>
    </w:rPr>
  </w:style>
  <w:style w:type="character" w:customStyle="1" w:styleId="Char5">
    <w:name w:val="Απλό κείμενο Char"/>
    <w:basedOn w:val="a0"/>
    <w:link w:val="af"/>
    <w:uiPriority w:val="99"/>
    <w:semiHidden/>
    <w:rsid w:val="00DD6A6A"/>
    <w:rPr>
      <w:rFonts w:ascii="Century Gothic" w:eastAsiaTheme="minorHAnsi" w:hAnsi="Century Gothic" w:cstheme="minorBidi"/>
      <w:sz w:val="22"/>
      <w:szCs w:val="21"/>
      <w:lang w:eastAsia="en-US"/>
    </w:rPr>
  </w:style>
  <w:style w:type="table" w:styleId="af0">
    <w:name w:val="Table Grid"/>
    <w:basedOn w:val="a1"/>
    <w:uiPriority w:val="59"/>
    <w:rsid w:val="00F1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C06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afpliomarathon.gr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5A35-F792-495A-B1E6-7AB43154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ΡΑΦΕΙΑ :</vt:lpstr>
      <vt:lpstr>ΓΡΑΦΕΙΑ :</vt:lpstr>
    </vt:vector>
  </TitlesOfParts>
  <Manager>Ευάγγελος Παπαποστόλου</Manager>
  <Company>χχχ</Company>
  <LinksUpToDate>false</LinksUpToDate>
  <CharactersWithSpaces>1664</CharactersWithSpaces>
  <SharedDoc>false</SharedDoc>
  <HLinks>
    <vt:vector size="60" baseType="variant">
      <vt:variant>
        <vt:i4>7602246</vt:i4>
      </vt:variant>
      <vt:variant>
        <vt:i4>24</vt:i4>
      </vt:variant>
      <vt:variant>
        <vt:i4>0</vt:i4>
      </vt:variant>
      <vt:variant>
        <vt:i4>5</vt:i4>
      </vt:variant>
      <vt:variant>
        <vt:lpwstr>mailto:registrations@nafpliomarathon.gr</vt:lpwstr>
      </vt:variant>
      <vt:variant>
        <vt:lpwstr/>
      </vt:variant>
      <vt:variant>
        <vt:i4>7209072</vt:i4>
      </vt:variant>
      <vt:variant>
        <vt:i4>21</vt:i4>
      </vt:variant>
      <vt:variant>
        <vt:i4>0</vt:i4>
      </vt:variant>
      <vt:variant>
        <vt:i4>5</vt:i4>
      </vt:variant>
      <vt:variant>
        <vt:lpwstr>http://www.nafpliomarathon.gr/</vt:lpwstr>
      </vt:variant>
      <vt:variant>
        <vt:lpwstr/>
      </vt:variant>
      <vt:variant>
        <vt:i4>7209072</vt:i4>
      </vt:variant>
      <vt:variant>
        <vt:i4>18</vt:i4>
      </vt:variant>
      <vt:variant>
        <vt:i4>0</vt:i4>
      </vt:variant>
      <vt:variant>
        <vt:i4>5</vt:i4>
      </vt:variant>
      <vt:variant>
        <vt:lpwstr>http://www.nafpliomarathon.gr/</vt:lpwstr>
      </vt:variant>
      <vt:variant>
        <vt:lpwstr/>
      </vt:variant>
      <vt:variant>
        <vt:i4>7209072</vt:i4>
      </vt:variant>
      <vt:variant>
        <vt:i4>15</vt:i4>
      </vt:variant>
      <vt:variant>
        <vt:i4>0</vt:i4>
      </vt:variant>
      <vt:variant>
        <vt:i4>5</vt:i4>
      </vt:variant>
      <vt:variant>
        <vt:lpwstr>http://www.nafpliomarathon.gr/</vt:lpwstr>
      </vt:variant>
      <vt:variant>
        <vt:lpwstr/>
      </vt:variant>
      <vt:variant>
        <vt:i4>7209072</vt:i4>
      </vt:variant>
      <vt:variant>
        <vt:i4>12</vt:i4>
      </vt:variant>
      <vt:variant>
        <vt:i4>0</vt:i4>
      </vt:variant>
      <vt:variant>
        <vt:i4>5</vt:i4>
      </vt:variant>
      <vt:variant>
        <vt:lpwstr>http://www.nafpliomarathon.gr/</vt:lpwstr>
      </vt:variant>
      <vt:variant>
        <vt:lpwstr/>
      </vt:variant>
      <vt:variant>
        <vt:i4>7209072</vt:i4>
      </vt:variant>
      <vt:variant>
        <vt:i4>9</vt:i4>
      </vt:variant>
      <vt:variant>
        <vt:i4>0</vt:i4>
      </vt:variant>
      <vt:variant>
        <vt:i4>5</vt:i4>
      </vt:variant>
      <vt:variant>
        <vt:lpwstr>http://www.nafpliomarathon.gr/</vt:lpwstr>
      </vt:variant>
      <vt:variant>
        <vt:lpwstr/>
      </vt:variant>
      <vt:variant>
        <vt:i4>7209072</vt:i4>
      </vt:variant>
      <vt:variant>
        <vt:i4>6</vt:i4>
      </vt:variant>
      <vt:variant>
        <vt:i4>0</vt:i4>
      </vt:variant>
      <vt:variant>
        <vt:i4>5</vt:i4>
      </vt:variant>
      <vt:variant>
        <vt:lpwstr>http://www.nafpliomarathon.gr/</vt:lpwstr>
      </vt:variant>
      <vt:variant>
        <vt:lpwstr/>
      </vt:variant>
      <vt:variant>
        <vt:i4>7209072</vt:i4>
      </vt:variant>
      <vt:variant>
        <vt:i4>3</vt:i4>
      </vt:variant>
      <vt:variant>
        <vt:i4>0</vt:i4>
      </vt:variant>
      <vt:variant>
        <vt:i4>5</vt:i4>
      </vt:variant>
      <vt:variant>
        <vt:lpwstr>http://www.nafpliomarathon.gr/</vt:lpwstr>
      </vt:variant>
      <vt:variant>
        <vt:lpwstr/>
      </vt:variant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www.nafpliomarathon.gr/</vt:lpwstr>
      </vt:variant>
      <vt:variant>
        <vt:lpwstr/>
      </vt:variant>
      <vt:variant>
        <vt:i4>720984</vt:i4>
      </vt:variant>
      <vt:variant>
        <vt:i4>-1</vt:i4>
      </vt:variant>
      <vt:variant>
        <vt:i4>1027</vt:i4>
      </vt:variant>
      <vt:variant>
        <vt:i4>1</vt:i4>
      </vt:variant>
      <vt:variant>
        <vt:lpwstr>cid:4DF332D3-56A8-4B15-83A3-C1A40CE2BA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ΦΕΙΑ :</dc:title>
  <dc:subject/>
  <dc:creator>Ioanna</dc:creator>
  <cp:keywords/>
  <dc:description/>
  <cp:lastModifiedBy>Evangelos Papapostolou</cp:lastModifiedBy>
  <cp:revision>16</cp:revision>
  <cp:lastPrinted>2022-03-21T08:14:00Z</cp:lastPrinted>
  <dcterms:created xsi:type="dcterms:W3CDTF">2019-02-15T11:42:00Z</dcterms:created>
  <dcterms:modified xsi:type="dcterms:W3CDTF">2022-03-21T08:14:00Z</dcterms:modified>
</cp:coreProperties>
</file>